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3CEAA" w14:textId="7C2925D3" w:rsidR="00EC5005" w:rsidRPr="00451903" w:rsidRDefault="008670CA" w:rsidP="00710B4D">
      <w:pPr>
        <w:spacing w:line="240" w:lineRule="auto"/>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p>
    <w:p w14:paraId="25FC1A17" w14:textId="77777777" w:rsidR="007B2E74" w:rsidRDefault="00CA7D43" w:rsidP="00710B4D">
      <w:pPr>
        <w:widowControl/>
        <w:wordWrap/>
        <w:autoSpaceDE/>
        <w:autoSpaceDN/>
        <w:spacing w:line="240" w:lineRule="auto"/>
        <w:rPr>
          <w:sz w:val="22"/>
        </w:rPr>
      </w:pPr>
      <w:r>
        <w:rPr>
          <w:rFonts w:hint="eastAsia"/>
          <w:sz w:val="22"/>
        </w:rPr>
        <w:t>[</w:t>
      </w:r>
      <w:r w:rsidR="00CA4F36">
        <w:rPr>
          <w:rFonts w:hint="eastAsia"/>
          <w:sz w:val="22"/>
        </w:rPr>
        <w:t>소제목</w:t>
      </w:r>
      <w:r>
        <w:rPr>
          <w:rFonts w:hint="eastAsia"/>
          <w:sz w:val="22"/>
        </w:rPr>
        <w:t>]</w:t>
      </w:r>
    </w:p>
    <w:p w14:paraId="2F65CB1F" w14:textId="5B67D4CE" w:rsidR="00C521EA" w:rsidRDefault="00CE41F4" w:rsidP="00710B4D">
      <w:pPr>
        <w:widowControl/>
        <w:wordWrap/>
        <w:autoSpaceDE/>
        <w:autoSpaceDN/>
        <w:spacing w:line="240" w:lineRule="auto"/>
        <w:rPr>
          <w:szCs w:val="20"/>
        </w:rPr>
      </w:pPr>
      <w:r>
        <w:rPr>
          <w:rFonts w:hint="eastAsia"/>
          <w:szCs w:val="20"/>
        </w:rPr>
        <w:t xml:space="preserve">어릴 때는 부모님의 </w:t>
      </w:r>
      <w:r w:rsidR="00F819CA">
        <w:rPr>
          <w:rFonts w:hint="eastAsia"/>
          <w:szCs w:val="20"/>
        </w:rPr>
        <w:t>뜻에 따라 다양한 것을 꾸준히 배웠습니다.</w:t>
      </w:r>
      <w:r w:rsidR="00F819CA">
        <w:rPr>
          <w:szCs w:val="20"/>
        </w:rPr>
        <w:t xml:space="preserve"> </w:t>
      </w:r>
      <w:r w:rsidR="00F819CA">
        <w:rPr>
          <w:rFonts w:hint="eastAsia"/>
          <w:szCs w:val="20"/>
        </w:rPr>
        <w:t xml:space="preserve">그리고 성인이 </w:t>
      </w:r>
      <w:r w:rsidR="00C446CC">
        <w:rPr>
          <w:rFonts w:hint="eastAsia"/>
          <w:szCs w:val="20"/>
        </w:rPr>
        <w:t>되었을 때,</w:t>
      </w:r>
      <w:r w:rsidR="00F819CA">
        <w:rPr>
          <w:rFonts w:hint="eastAsia"/>
          <w:szCs w:val="20"/>
        </w:rPr>
        <w:t xml:space="preserve"> </w:t>
      </w:r>
      <w:r w:rsidR="00773FF6">
        <w:rPr>
          <w:rFonts w:hint="eastAsia"/>
          <w:szCs w:val="20"/>
        </w:rPr>
        <w:t>모든</w:t>
      </w:r>
      <w:r w:rsidR="00F6309B">
        <w:rPr>
          <w:rFonts w:hint="eastAsia"/>
          <w:szCs w:val="20"/>
        </w:rPr>
        <w:t xml:space="preserve"> 일</w:t>
      </w:r>
      <w:r w:rsidR="00773FF6">
        <w:rPr>
          <w:rFonts w:hint="eastAsia"/>
          <w:szCs w:val="20"/>
        </w:rPr>
        <w:t>을</w:t>
      </w:r>
      <w:r w:rsidR="00F6309B">
        <w:rPr>
          <w:rFonts w:hint="eastAsia"/>
          <w:szCs w:val="20"/>
        </w:rPr>
        <w:t xml:space="preserve"> </w:t>
      </w:r>
      <w:r w:rsidR="00F819CA">
        <w:rPr>
          <w:rFonts w:hint="eastAsia"/>
          <w:szCs w:val="20"/>
        </w:rPr>
        <w:t xml:space="preserve">꾸준히 </w:t>
      </w:r>
      <w:r w:rsidR="00A433F9">
        <w:rPr>
          <w:rFonts w:hint="eastAsia"/>
          <w:szCs w:val="20"/>
        </w:rPr>
        <w:t>하려는 습관을 가지게 되었습니다.</w:t>
      </w:r>
    </w:p>
    <w:p w14:paraId="11BF9E0D" w14:textId="4EB83AE2" w:rsidR="00510B91" w:rsidRDefault="008A7B03" w:rsidP="00710B4D">
      <w:pPr>
        <w:widowControl/>
        <w:wordWrap/>
        <w:autoSpaceDE/>
        <w:autoSpaceDN/>
        <w:spacing w:line="240" w:lineRule="auto"/>
        <w:rPr>
          <w:szCs w:val="20"/>
        </w:rPr>
      </w:pPr>
      <w:r>
        <w:rPr>
          <w:szCs w:val="20"/>
        </w:rPr>
        <w:t>20</w:t>
      </w:r>
      <w:r w:rsidR="00510B91">
        <w:rPr>
          <w:rFonts w:hint="eastAsia"/>
          <w:szCs w:val="20"/>
        </w:rPr>
        <w:t>15년 초,</w:t>
      </w:r>
      <w:r w:rsidR="00510B91">
        <w:rPr>
          <w:szCs w:val="20"/>
        </w:rPr>
        <w:t xml:space="preserve"> </w:t>
      </w:r>
      <w:r w:rsidR="00CA7D43" w:rsidRPr="00C446CC">
        <w:rPr>
          <w:rFonts w:hint="eastAsia"/>
          <w:szCs w:val="20"/>
        </w:rPr>
        <w:t xml:space="preserve">대학에 입학한 저는 </w:t>
      </w:r>
      <w:r w:rsidR="00572015" w:rsidRPr="00C446CC">
        <w:rPr>
          <w:rFonts w:hint="eastAsia"/>
          <w:szCs w:val="20"/>
        </w:rPr>
        <w:t xml:space="preserve">아침 </w:t>
      </w:r>
      <w:r w:rsidR="00DE3226" w:rsidRPr="00C446CC">
        <w:rPr>
          <w:rFonts w:hint="eastAsia"/>
          <w:szCs w:val="20"/>
        </w:rPr>
        <w:t xml:space="preserve">수업과 관계없이 </w:t>
      </w:r>
      <w:r w:rsidR="00DE3226" w:rsidRPr="00C446CC">
        <w:rPr>
          <w:szCs w:val="20"/>
        </w:rPr>
        <w:t>9</w:t>
      </w:r>
      <w:r w:rsidR="00DE3226" w:rsidRPr="00C446CC">
        <w:rPr>
          <w:rFonts w:hint="eastAsia"/>
          <w:szCs w:val="20"/>
        </w:rPr>
        <w:t>시까지 등교</w:t>
      </w:r>
      <w:r w:rsidR="00E474F3" w:rsidRPr="00C446CC">
        <w:rPr>
          <w:rFonts w:hint="eastAsia"/>
          <w:szCs w:val="20"/>
        </w:rPr>
        <w:t>하</w:t>
      </w:r>
      <w:r w:rsidR="00C521EA" w:rsidRPr="00C446CC">
        <w:rPr>
          <w:rFonts w:hint="eastAsia"/>
          <w:szCs w:val="20"/>
        </w:rPr>
        <w:t xml:space="preserve">는 </w:t>
      </w:r>
      <w:r w:rsidR="00E61C2B">
        <w:rPr>
          <w:rFonts w:hint="eastAsia"/>
          <w:szCs w:val="20"/>
        </w:rPr>
        <w:t>스케줄</w:t>
      </w:r>
      <w:r w:rsidR="00C521EA" w:rsidRPr="00C446CC">
        <w:rPr>
          <w:rFonts w:hint="eastAsia"/>
          <w:szCs w:val="20"/>
        </w:rPr>
        <w:t>을</w:t>
      </w:r>
      <w:r w:rsidR="00E61C2B">
        <w:rPr>
          <w:rFonts w:hint="eastAsia"/>
          <w:szCs w:val="20"/>
        </w:rPr>
        <w:t xml:space="preserve"> 세웠</w:t>
      </w:r>
      <w:r w:rsidR="00C521EA" w:rsidRPr="00C446CC">
        <w:rPr>
          <w:rFonts w:hint="eastAsia"/>
          <w:szCs w:val="20"/>
        </w:rPr>
        <w:t>습니다.</w:t>
      </w:r>
      <w:r w:rsidR="00C521EA" w:rsidRPr="00C446CC">
        <w:rPr>
          <w:szCs w:val="20"/>
        </w:rPr>
        <w:t xml:space="preserve"> </w:t>
      </w:r>
      <w:r w:rsidR="00710B4D">
        <w:rPr>
          <w:rFonts w:hint="eastAsia"/>
          <w:szCs w:val="20"/>
        </w:rPr>
        <w:t xml:space="preserve">스케줄을 지키기 위해 매일 아침 </w:t>
      </w:r>
      <w:r w:rsidR="00710B4D">
        <w:rPr>
          <w:szCs w:val="20"/>
        </w:rPr>
        <w:t>8</w:t>
      </w:r>
      <w:r w:rsidR="00710B4D">
        <w:rPr>
          <w:rFonts w:hint="eastAsia"/>
          <w:szCs w:val="20"/>
        </w:rPr>
        <w:t xml:space="preserve">시에 출발하여 </w:t>
      </w:r>
      <w:r w:rsidR="00710B4D">
        <w:rPr>
          <w:szCs w:val="20"/>
        </w:rPr>
        <w:t>9</w:t>
      </w:r>
      <w:r w:rsidR="00710B4D">
        <w:rPr>
          <w:rFonts w:hint="eastAsia"/>
          <w:szCs w:val="20"/>
        </w:rPr>
        <w:t>시보다 일찍 등교했습니다</w:t>
      </w:r>
      <w:r w:rsidR="00710B4D">
        <w:rPr>
          <w:szCs w:val="20"/>
        </w:rPr>
        <w:t xml:space="preserve">. </w:t>
      </w:r>
      <w:r w:rsidR="00C521EA" w:rsidRPr="00C446CC">
        <w:rPr>
          <w:rFonts w:hint="eastAsia"/>
          <w:szCs w:val="20"/>
        </w:rPr>
        <w:t>처음</w:t>
      </w:r>
      <w:r w:rsidR="00C446CC" w:rsidRPr="00C446CC">
        <w:rPr>
          <w:rFonts w:hint="eastAsia"/>
          <w:szCs w:val="20"/>
        </w:rPr>
        <w:t>에는</w:t>
      </w:r>
      <w:r w:rsidR="00C446CC">
        <w:rPr>
          <w:rFonts w:hint="eastAsia"/>
          <w:szCs w:val="20"/>
        </w:rPr>
        <w:t xml:space="preserve"> </w:t>
      </w:r>
      <w:r w:rsidR="00E61C2B">
        <w:rPr>
          <w:rFonts w:hint="eastAsia"/>
          <w:szCs w:val="20"/>
        </w:rPr>
        <w:t>스케줄</w:t>
      </w:r>
      <w:r w:rsidR="00C446CC">
        <w:rPr>
          <w:rFonts w:hint="eastAsia"/>
          <w:szCs w:val="20"/>
        </w:rPr>
        <w:t>을 지키는 것이 힘들었지만</w:t>
      </w:r>
      <w:r w:rsidR="00C521EA" w:rsidRPr="00C446CC">
        <w:rPr>
          <w:rFonts w:hint="eastAsia"/>
          <w:szCs w:val="20"/>
        </w:rPr>
        <w:t>,</w:t>
      </w:r>
      <w:r w:rsidR="00E61C2B">
        <w:rPr>
          <w:szCs w:val="20"/>
        </w:rPr>
        <w:t xml:space="preserve"> </w:t>
      </w:r>
      <w:r w:rsidR="00E61C2B">
        <w:rPr>
          <w:rFonts w:hint="eastAsia"/>
          <w:szCs w:val="20"/>
        </w:rPr>
        <w:t xml:space="preserve">포기하지 않고 </w:t>
      </w:r>
      <w:r w:rsidR="00710B4D">
        <w:rPr>
          <w:rFonts w:hint="eastAsia"/>
          <w:szCs w:val="20"/>
        </w:rPr>
        <w:t>계속해서 스케줄을 지켜갔습니다</w:t>
      </w:r>
      <w:r w:rsidR="00E61C2B">
        <w:rPr>
          <w:rFonts w:hint="eastAsia"/>
          <w:szCs w:val="20"/>
        </w:rPr>
        <w:t>.</w:t>
      </w:r>
      <w:r w:rsidR="00E61C2B">
        <w:rPr>
          <w:szCs w:val="20"/>
        </w:rPr>
        <w:t xml:space="preserve"> </w:t>
      </w:r>
      <w:r w:rsidR="00E70148">
        <w:rPr>
          <w:szCs w:val="20"/>
        </w:rPr>
        <w:t>20</w:t>
      </w:r>
      <w:r w:rsidR="008E4270">
        <w:rPr>
          <w:rFonts w:hint="eastAsia"/>
          <w:szCs w:val="20"/>
        </w:rPr>
        <w:t>1</w:t>
      </w:r>
      <w:r w:rsidR="008E4270">
        <w:rPr>
          <w:szCs w:val="20"/>
        </w:rPr>
        <w:t>8</w:t>
      </w:r>
      <w:r w:rsidR="008E4270">
        <w:rPr>
          <w:rFonts w:hint="eastAsia"/>
          <w:szCs w:val="20"/>
        </w:rPr>
        <w:t xml:space="preserve">년 </w:t>
      </w:r>
      <w:r w:rsidR="008E4270">
        <w:rPr>
          <w:szCs w:val="20"/>
        </w:rPr>
        <w:t>7</w:t>
      </w:r>
      <w:r w:rsidR="008E4270">
        <w:rPr>
          <w:rFonts w:hint="eastAsia"/>
          <w:szCs w:val="20"/>
        </w:rPr>
        <w:t>월,</w:t>
      </w:r>
      <w:r w:rsidR="008E4270">
        <w:rPr>
          <w:szCs w:val="20"/>
        </w:rPr>
        <w:t xml:space="preserve"> </w:t>
      </w:r>
      <w:r w:rsidR="008E4270">
        <w:rPr>
          <w:rFonts w:hint="eastAsia"/>
          <w:szCs w:val="20"/>
        </w:rPr>
        <w:t>전역 후 다시 대학</w:t>
      </w:r>
      <w:r w:rsidR="00483F88">
        <w:rPr>
          <w:rFonts w:hint="eastAsia"/>
          <w:szCs w:val="20"/>
        </w:rPr>
        <w:t xml:space="preserve"> </w:t>
      </w:r>
      <w:r w:rsidR="008E4270">
        <w:rPr>
          <w:rFonts w:hint="eastAsia"/>
          <w:szCs w:val="20"/>
        </w:rPr>
        <w:t>생활을 하면서</w:t>
      </w:r>
      <w:r w:rsidR="00B8093C">
        <w:rPr>
          <w:rFonts w:hint="eastAsia"/>
          <w:szCs w:val="20"/>
        </w:rPr>
        <w:t xml:space="preserve"> 꾸준히 정해진 스케줄을 지켜 나갔고,</w:t>
      </w:r>
      <w:r w:rsidR="00B8093C">
        <w:rPr>
          <w:szCs w:val="20"/>
        </w:rPr>
        <w:t xml:space="preserve"> </w:t>
      </w:r>
      <w:r w:rsidR="00B8093C">
        <w:rPr>
          <w:rFonts w:hint="eastAsia"/>
          <w:szCs w:val="20"/>
        </w:rPr>
        <w:t xml:space="preserve">이후에는 정해진 스케줄이 없어도 미리 준비하여 시간 약속을 잘 지키는 습관을 </w:t>
      </w:r>
      <w:r w:rsidR="00710B4D">
        <w:rPr>
          <w:rFonts w:hint="eastAsia"/>
          <w:szCs w:val="20"/>
        </w:rPr>
        <w:t>가질 수 있었습니다.</w:t>
      </w:r>
    </w:p>
    <w:p w14:paraId="1D9EAF91" w14:textId="11DB714B" w:rsidR="008E4270" w:rsidRDefault="008A7B03" w:rsidP="00710B4D">
      <w:pPr>
        <w:widowControl/>
        <w:wordWrap/>
        <w:autoSpaceDE/>
        <w:autoSpaceDN/>
        <w:spacing w:line="240" w:lineRule="auto"/>
        <w:rPr>
          <w:szCs w:val="20"/>
        </w:rPr>
      </w:pPr>
      <w:r>
        <w:rPr>
          <w:szCs w:val="20"/>
        </w:rPr>
        <w:t>20</w:t>
      </w:r>
      <w:r w:rsidR="008E4270">
        <w:rPr>
          <w:rFonts w:hint="eastAsia"/>
          <w:szCs w:val="20"/>
        </w:rPr>
        <w:t>21년, 졸업 후 개발 역량을 향상</w:t>
      </w:r>
      <w:r w:rsidR="00483F88">
        <w:rPr>
          <w:rFonts w:hint="eastAsia"/>
          <w:szCs w:val="20"/>
        </w:rPr>
        <w:t>하기</w:t>
      </w:r>
      <w:r w:rsidR="008E4270">
        <w:rPr>
          <w:rFonts w:hint="eastAsia"/>
          <w:szCs w:val="20"/>
        </w:rPr>
        <w:t xml:space="preserve"> 위해 컴퓨터 학원을 등록했습니다.</w:t>
      </w:r>
      <w:r w:rsidR="008E4270">
        <w:rPr>
          <w:szCs w:val="20"/>
        </w:rPr>
        <w:t xml:space="preserve"> </w:t>
      </w:r>
      <w:proofErr w:type="spellStart"/>
      <w:r w:rsidR="008E4270">
        <w:rPr>
          <w:rFonts w:hint="eastAsia"/>
          <w:szCs w:val="20"/>
        </w:rPr>
        <w:t>백엔드</w:t>
      </w:r>
      <w:proofErr w:type="spellEnd"/>
      <w:r w:rsidR="008E4270">
        <w:rPr>
          <w:rFonts w:hint="eastAsia"/>
          <w:szCs w:val="20"/>
        </w:rPr>
        <w:t xml:space="preserve"> 과정과 프론트 </w:t>
      </w:r>
      <w:proofErr w:type="spellStart"/>
      <w:r w:rsidR="008E4270">
        <w:rPr>
          <w:rFonts w:hint="eastAsia"/>
          <w:szCs w:val="20"/>
        </w:rPr>
        <w:t>엔드</w:t>
      </w:r>
      <w:proofErr w:type="spellEnd"/>
      <w:r w:rsidR="008E4270">
        <w:rPr>
          <w:rFonts w:hint="eastAsia"/>
          <w:szCs w:val="20"/>
        </w:rPr>
        <w:t xml:space="preserve"> 과정을 배우면서 기존에 배웠던 개발 환경과 다른 환경에 어려움을 </w:t>
      </w:r>
      <w:r w:rsidR="00EA2D85">
        <w:rPr>
          <w:rFonts w:hint="eastAsia"/>
          <w:szCs w:val="20"/>
        </w:rPr>
        <w:t>느꼈</w:t>
      </w:r>
      <w:r w:rsidR="008E4270">
        <w:rPr>
          <w:rFonts w:hint="eastAsia"/>
          <w:szCs w:val="20"/>
        </w:rPr>
        <w:t>습니다.</w:t>
      </w:r>
      <w:r w:rsidR="008E4270">
        <w:rPr>
          <w:szCs w:val="20"/>
        </w:rPr>
        <w:t xml:space="preserve"> </w:t>
      </w:r>
      <w:r w:rsidR="008E4270">
        <w:rPr>
          <w:rFonts w:hint="eastAsia"/>
          <w:szCs w:val="20"/>
        </w:rPr>
        <w:t>하지만,</w:t>
      </w:r>
      <w:r w:rsidR="007D5745">
        <w:rPr>
          <w:szCs w:val="20"/>
        </w:rPr>
        <w:t xml:space="preserve"> </w:t>
      </w:r>
      <w:r w:rsidR="007D5745">
        <w:rPr>
          <w:rFonts w:hint="eastAsia"/>
          <w:szCs w:val="20"/>
        </w:rPr>
        <w:t xml:space="preserve">새로운 기술을 배운다는 마음을 지니고 </w:t>
      </w:r>
      <w:r w:rsidR="00EA2D85">
        <w:rPr>
          <w:szCs w:val="20"/>
        </w:rPr>
        <w:t>Spring Framework</w:t>
      </w:r>
      <w:r w:rsidR="00EA2D85">
        <w:rPr>
          <w:rFonts w:hint="eastAsia"/>
          <w:szCs w:val="20"/>
        </w:rPr>
        <w:t>를</w:t>
      </w:r>
      <w:r w:rsidR="00EA2D85">
        <w:rPr>
          <w:szCs w:val="20"/>
        </w:rPr>
        <w:t xml:space="preserve"> </w:t>
      </w:r>
      <w:r w:rsidR="00EA2D85">
        <w:rPr>
          <w:rFonts w:hint="eastAsia"/>
          <w:szCs w:val="20"/>
        </w:rPr>
        <w:t>구축하는 방법과</w:t>
      </w:r>
      <w:r w:rsidR="00ED6D50">
        <w:rPr>
          <w:rFonts w:hint="eastAsia"/>
          <w:szCs w:val="20"/>
        </w:rPr>
        <w:t xml:space="preserve"> </w:t>
      </w:r>
      <w:r w:rsidR="00ED6D50">
        <w:rPr>
          <w:szCs w:val="20"/>
        </w:rPr>
        <w:t>JavaScript</w:t>
      </w:r>
      <w:r w:rsidR="00ED6D50">
        <w:rPr>
          <w:rFonts w:hint="eastAsia"/>
          <w:szCs w:val="20"/>
        </w:rPr>
        <w:t>를 사용한 웹</w:t>
      </w:r>
      <w:r w:rsidR="00EA2D85">
        <w:rPr>
          <w:rFonts w:hint="eastAsia"/>
          <w:szCs w:val="20"/>
        </w:rPr>
        <w:t xml:space="preserve"> 개발 방법</w:t>
      </w:r>
      <w:r w:rsidR="00EE3AD2">
        <w:rPr>
          <w:rFonts w:hint="eastAsia"/>
          <w:szCs w:val="20"/>
        </w:rPr>
        <w:t xml:space="preserve"> 그리고 </w:t>
      </w:r>
      <w:proofErr w:type="spellStart"/>
      <w:r w:rsidR="00EE3AD2">
        <w:rPr>
          <w:szCs w:val="20"/>
        </w:rPr>
        <w:t>MariaDB</w:t>
      </w:r>
      <w:proofErr w:type="spellEnd"/>
      <w:r w:rsidR="00EE3AD2">
        <w:rPr>
          <w:rFonts w:hint="eastAsia"/>
          <w:szCs w:val="20"/>
        </w:rPr>
        <w:t>의 사용법을 익혀 관계형</w:t>
      </w:r>
      <w:r w:rsidR="00CD7CE1">
        <w:rPr>
          <w:rFonts w:hint="eastAsia"/>
          <w:szCs w:val="20"/>
        </w:rPr>
        <w:t xml:space="preserve"> 데이터베이스</w:t>
      </w:r>
      <w:r w:rsidR="00EE3AD2">
        <w:rPr>
          <w:rFonts w:hint="eastAsia"/>
          <w:szCs w:val="20"/>
        </w:rPr>
        <w:t>를 관리하는 방법</w:t>
      </w:r>
      <w:r w:rsidR="00ED6D50">
        <w:rPr>
          <w:rFonts w:hint="eastAsia"/>
          <w:szCs w:val="20"/>
        </w:rPr>
        <w:t>을 배웠습니다</w:t>
      </w:r>
      <w:r w:rsidR="007D5745">
        <w:rPr>
          <w:rFonts w:hint="eastAsia"/>
          <w:szCs w:val="20"/>
        </w:rPr>
        <w:t>.</w:t>
      </w:r>
      <w:r w:rsidR="007D5745">
        <w:rPr>
          <w:szCs w:val="20"/>
        </w:rPr>
        <w:t xml:space="preserve"> </w:t>
      </w:r>
      <w:r w:rsidR="007D5745">
        <w:rPr>
          <w:rFonts w:hint="eastAsia"/>
          <w:szCs w:val="20"/>
        </w:rPr>
        <w:t>이를 통해,</w:t>
      </w:r>
      <w:r w:rsidR="007D5745">
        <w:rPr>
          <w:szCs w:val="20"/>
        </w:rPr>
        <w:t xml:space="preserve"> </w:t>
      </w:r>
      <w:r w:rsidR="007D5745">
        <w:rPr>
          <w:rFonts w:hint="eastAsia"/>
          <w:szCs w:val="20"/>
        </w:rPr>
        <w:t>웹 애플리케이션의</w:t>
      </w:r>
      <w:r w:rsidR="00EE3AD2">
        <w:rPr>
          <w:szCs w:val="20"/>
        </w:rPr>
        <w:t xml:space="preserve"> </w:t>
      </w:r>
      <w:r w:rsidR="00B564C5">
        <w:rPr>
          <w:rFonts w:hint="eastAsia"/>
          <w:szCs w:val="20"/>
        </w:rPr>
        <w:t xml:space="preserve">웹 </w:t>
      </w:r>
      <w:r w:rsidR="00EE3AD2">
        <w:rPr>
          <w:rFonts w:hint="eastAsia"/>
          <w:szCs w:val="20"/>
        </w:rPr>
        <w:t>페이지와 서버,</w:t>
      </w:r>
      <w:r w:rsidR="00EE3AD2">
        <w:rPr>
          <w:szCs w:val="20"/>
        </w:rPr>
        <w:t xml:space="preserve"> </w:t>
      </w:r>
      <w:r w:rsidR="00EE3AD2">
        <w:rPr>
          <w:rFonts w:hint="eastAsia"/>
          <w:szCs w:val="20"/>
        </w:rPr>
        <w:t>데이터베이스간 상호작용</w:t>
      </w:r>
      <w:r w:rsidR="007D5745">
        <w:rPr>
          <w:rFonts w:hint="eastAsia"/>
          <w:szCs w:val="20"/>
        </w:rPr>
        <w:t>에 대한 이해도를 높일 수 있었습니다.</w:t>
      </w:r>
    </w:p>
    <w:p w14:paraId="7346FE5F" w14:textId="292578F9" w:rsidR="00F819CA" w:rsidRDefault="00A8053A" w:rsidP="00710B4D">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w:t>
      </w:r>
      <w:r w:rsidR="00100F07" w:rsidRPr="00594233">
        <w:rPr>
          <w:rFonts w:hint="eastAsia"/>
          <w:szCs w:val="20"/>
        </w:rPr>
        <w:t xml:space="preserve"> Java</w:t>
      </w:r>
      <w:r w:rsidR="00847DCF" w:rsidRPr="00594233">
        <w:rPr>
          <w:szCs w:val="20"/>
        </w:rPr>
        <w:t xml:space="preserve"> </w:t>
      </w:r>
      <w:r w:rsidR="00100F07" w:rsidRPr="00594233">
        <w:rPr>
          <w:rFonts w:hint="eastAsia"/>
          <w:szCs w:val="20"/>
        </w:rPr>
        <w:t xml:space="preserve">기반 </w:t>
      </w:r>
      <w:proofErr w:type="spellStart"/>
      <w:r w:rsidR="00100F07" w:rsidRPr="00594233">
        <w:rPr>
          <w:rFonts w:hint="eastAsia"/>
          <w:szCs w:val="20"/>
        </w:rPr>
        <w:t>백엔드</w:t>
      </w:r>
      <w:proofErr w:type="spellEnd"/>
      <w:r w:rsidR="00F6309B">
        <w:rPr>
          <w:rFonts w:hint="eastAsia"/>
          <w:szCs w:val="20"/>
        </w:rPr>
        <w:t xml:space="preserve"> 개발</w:t>
      </w:r>
      <w:r w:rsidR="00CA7D43" w:rsidRPr="00594233">
        <w:rPr>
          <w:rFonts w:hint="eastAsia"/>
          <w:szCs w:val="20"/>
        </w:rPr>
        <w:t xml:space="preserve"> </w:t>
      </w:r>
      <w:r w:rsidR="00BB2E35" w:rsidRPr="00594233">
        <w:rPr>
          <w:rFonts w:hint="eastAsia"/>
          <w:szCs w:val="20"/>
        </w:rPr>
        <w:t>과정</w:t>
      </w:r>
      <w:r w:rsidR="00F6309B">
        <w:rPr>
          <w:rFonts w:hint="eastAsia"/>
          <w:szCs w:val="20"/>
        </w:rPr>
        <w:t>을 진행했습니다</w:t>
      </w:r>
      <w:r w:rsidR="003C3EF1" w:rsidRPr="00594233">
        <w:rPr>
          <w:rFonts w:hint="eastAsia"/>
          <w:szCs w:val="20"/>
        </w:rPr>
        <w:t>.</w:t>
      </w:r>
      <w:r w:rsidR="00F819CA">
        <w:rPr>
          <w:szCs w:val="20"/>
        </w:rPr>
        <w:t xml:space="preserve"> </w:t>
      </w:r>
      <w:r w:rsidR="0046660F">
        <w:rPr>
          <w:rFonts w:hint="eastAsia"/>
          <w:szCs w:val="20"/>
        </w:rPr>
        <w:t>과정이 진행되는 동안 매일 일찍 나와 준비하였고,</w:t>
      </w:r>
      <w:r w:rsidR="00E474F3">
        <w:rPr>
          <w:rFonts w:hint="eastAsia"/>
          <w:szCs w:val="20"/>
        </w:rPr>
        <w:t xml:space="preserve"> </w:t>
      </w:r>
      <w:r w:rsidR="00847DCF" w:rsidRPr="00594233">
        <w:rPr>
          <w:rFonts w:hint="eastAsia"/>
          <w:szCs w:val="20"/>
        </w:rPr>
        <w:t>수업</w:t>
      </w:r>
      <w:r w:rsidR="00486010" w:rsidRPr="00594233">
        <w:rPr>
          <w:rFonts w:hint="eastAsia"/>
          <w:szCs w:val="20"/>
        </w:rPr>
        <w:t xml:space="preserve"> </w:t>
      </w:r>
      <w:r w:rsidR="001644C9" w:rsidRPr="00594233">
        <w:rPr>
          <w:rFonts w:hint="eastAsia"/>
          <w:szCs w:val="20"/>
        </w:rPr>
        <w:t>종료 후</w:t>
      </w:r>
      <w:r w:rsidR="00847DCF" w:rsidRPr="00594233">
        <w:rPr>
          <w:rFonts w:hint="eastAsia"/>
          <w:szCs w:val="20"/>
        </w:rPr>
        <w:t xml:space="preserve"> </w:t>
      </w:r>
      <w:r w:rsidR="00FA3747">
        <w:rPr>
          <w:szCs w:val="20"/>
        </w:rPr>
        <w:t>2</w:t>
      </w:r>
      <w:r w:rsidR="00FA3747">
        <w:rPr>
          <w:rFonts w:hint="eastAsia"/>
          <w:szCs w:val="20"/>
        </w:rPr>
        <w:t>시간</w:t>
      </w:r>
      <w:r w:rsidR="00D30A71" w:rsidRPr="00594233">
        <w:rPr>
          <w:rFonts w:hint="eastAsia"/>
          <w:szCs w:val="20"/>
        </w:rPr>
        <w:t xml:space="preserve"> </w:t>
      </w:r>
      <w:r w:rsidR="006C466A">
        <w:rPr>
          <w:rFonts w:hint="eastAsia"/>
          <w:szCs w:val="20"/>
        </w:rPr>
        <w:t>동안</w:t>
      </w:r>
      <w:r w:rsidR="00486010" w:rsidRPr="00594233">
        <w:rPr>
          <w:rFonts w:hint="eastAsia"/>
          <w:szCs w:val="20"/>
        </w:rPr>
        <w:t xml:space="preserve"> </w:t>
      </w:r>
      <w:r w:rsidR="006C466A">
        <w:rPr>
          <w:rFonts w:hint="eastAsia"/>
          <w:szCs w:val="20"/>
        </w:rPr>
        <w:t>블로그에 그날 배운 내용을 정리하</w:t>
      </w:r>
      <w:r w:rsidR="00EA5444">
        <w:rPr>
          <w:rFonts w:hint="eastAsia"/>
          <w:szCs w:val="20"/>
        </w:rPr>
        <w:t>며</w:t>
      </w:r>
      <w:r w:rsidR="006C466A">
        <w:rPr>
          <w:rFonts w:hint="eastAsia"/>
          <w:szCs w:val="20"/>
        </w:rPr>
        <w:t>,</w:t>
      </w:r>
      <w:r w:rsidR="006C466A">
        <w:rPr>
          <w:szCs w:val="20"/>
        </w:rPr>
        <w:t xml:space="preserve"> </w:t>
      </w:r>
      <w:r w:rsidR="0046660F">
        <w:rPr>
          <w:rFonts w:hint="eastAsia"/>
          <w:szCs w:val="20"/>
        </w:rPr>
        <w:t>작성</w:t>
      </w:r>
      <w:r w:rsidR="006C466A">
        <w:rPr>
          <w:rFonts w:hint="eastAsia"/>
          <w:szCs w:val="20"/>
        </w:rPr>
        <w:t>했던 코드를</w:t>
      </w:r>
      <w:r w:rsidR="00EA5444">
        <w:rPr>
          <w:rFonts w:hint="eastAsia"/>
          <w:szCs w:val="20"/>
        </w:rPr>
        <w:t xml:space="preserve"> </w:t>
      </w:r>
      <w:r w:rsidR="0046660F">
        <w:rPr>
          <w:rFonts w:hint="eastAsia"/>
          <w:szCs w:val="20"/>
        </w:rPr>
        <w:t>다시 작성한</w:t>
      </w:r>
      <w:r w:rsidR="00746ADB">
        <w:rPr>
          <w:rFonts w:hint="eastAsia"/>
          <w:szCs w:val="20"/>
        </w:rPr>
        <w:t xml:space="preserve"> 뒤</w:t>
      </w:r>
      <w:r w:rsidR="006C466A">
        <w:rPr>
          <w:rFonts w:hint="eastAsia"/>
          <w:szCs w:val="20"/>
        </w:rPr>
        <w:t xml:space="preserve"> </w:t>
      </w:r>
      <w:r w:rsidR="006C466A">
        <w:rPr>
          <w:szCs w:val="20"/>
        </w:rPr>
        <w:t>Git</w:t>
      </w:r>
      <w:r w:rsidR="00EA5444">
        <w:rPr>
          <w:szCs w:val="20"/>
        </w:rPr>
        <w:t>Hub</w:t>
      </w:r>
      <w:r w:rsidR="006C466A">
        <w:rPr>
          <w:rFonts w:hint="eastAsia"/>
          <w:szCs w:val="20"/>
        </w:rPr>
        <w:t xml:space="preserve">에 저장하는 과정을 </w:t>
      </w:r>
      <w:r w:rsidR="00EA5444">
        <w:rPr>
          <w:rFonts w:hint="eastAsia"/>
          <w:szCs w:val="20"/>
        </w:rPr>
        <w:t>계속</w:t>
      </w:r>
      <w:r w:rsidR="006C466A">
        <w:rPr>
          <w:rFonts w:hint="eastAsia"/>
          <w:szCs w:val="20"/>
        </w:rPr>
        <w:t>했습니다.</w:t>
      </w:r>
      <w:r w:rsidR="006C466A">
        <w:rPr>
          <w:szCs w:val="20"/>
        </w:rPr>
        <w:t xml:space="preserve"> </w:t>
      </w:r>
      <w:r w:rsidR="00F6309B">
        <w:rPr>
          <w:rFonts w:hint="eastAsia"/>
          <w:szCs w:val="20"/>
        </w:rPr>
        <w:t xml:space="preserve">그리고 </w:t>
      </w:r>
      <w:r w:rsidR="006C466A">
        <w:rPr>
          <w:rFonts w:hint="eastAsia"/>
          <w:szCs w:val="20"/>
        </w:rPr>
        <w:t>훈련이 끝났을 때,</w:t>
      </w:r>
      <w:r w:rsidR="005E498A" w:rsidRPr="00594233">
        <w:rPr>
          <w:rFonts w:hint="eastAsia"/>
          <w:szCs w:val="20"/>
        </w:rPr>
        <w:t xml:space="preserve"> </w:t>
      </w:r>
      <w:r w:rsidR="00CA7D43" w:rsidRPr="00594233">
        <w:rPr>
          <w:rFonts w:hint="eastAsia"/>
          <w:szCs w:val="20"/>
        </w:rPr>
        <w:t xml:space="preserve">출석률 </w:t>
      </w:r>
      <w:r w:rsidR="00CA7D43" w:rsidRPr="00594233">
        <w:rPr>
          <w:szCs w:val="20"/>
        </w:rPr>
        <w:t>100%</w:t>
      </w:r>
      <w:r w:rsidR="00CA7D43" w:rsidRPr="00594233">
        <w:rPr>
          <w:rFonts w:hint="eastAsia"/>
          <w:szCs w:val="20"/>
        </w:rPr>
        <w:t>와</w:t>
      </w:r>
      <w:r w:rsidR="005E498A" w:rsidRPr="00594233">
        <w:rPr>
          <w:rFonts w:hint="eastAsia"/>
          <w:szCs w:val="20"/>
        </w:rPr>
        <w:t xml:space="preserve"> 전체 성적 </w:t>
      </w:r>
      <w:r w:rsidR="005E498A" w:rsidRPr="00594233">
        <w:rPr>
          <w:szCs w:val="20"/>
        </w:rPr>
        <w:t>2</w:t>
      </w:r>
      <w:r w:rsidR="00100F07" w:rsidRPr="00594233">
        <w:rPr>
          <w:rFonts w:hint="eastAsia"/>
          <w:szCs w:val="20"/>
        </w:rPr>
        <w:t>등으</w:t>
      </w:r>
      <w:r w:rsidR="005E498A" w:rsidRPr="00594233">
        <w:rPr>
          <w:rFonts w:hint="eastAsia"/>
          <w:szCs w:val="20"/>
        </w:rPr>
        <w:t>로</w:t>
      </w:r>
      <w:r w:rsidR="00CA7D43" w:rsidRPr="00594233">
        <w:rPr>
          <w:rFonts w:hint="eastAsia"/>
          <w:szCs w:val="20"/>
        </w:rPr>
        <w:t xml:space="preserve"> </w:t>
      </w:r>
      <w:r w:rsidR="00100F07" w:rsidRPr="00594233">
        <w:rPr>
          <w:rFonts w:hint="eastAsia"/>
          <w:szCs w:val="20"/>
        </w:rPr>
        <w:t>수료</w:t>
      </w:r>
      <w:r w:rsidR="00B27E39" w:rsidRPr="00594233">
        <w:rPr>
          <w:rFonts w:hint="eastAsia"/>
          <w:szCs w:val="20"/>
        </w:rPr>
        <w:t>할 수 있었습니다</w:t>
      </w:r>
      <w:r w:rsidR="00CA7D43" w:rsidRPr="00594233">
        <w:rPr>
          <w:rFonts w:hint="eastAsia"/>
          <w:szCs w:val="20"/>
        </w:rPr>
        <w:t>.</w:t>
      </w:r>
    </w:p>
    <w:p w14:paraId="26A1338A" w14:textId="3288151C" w:rsidR="00A92010" w:rsidRDefault="00572015" w:rsidP="00710B4D">
      <w:pPr>
        <w:widowControl/>
        <w:wordWrap/>
        <w:autoSpaceDE/>
        <w:autoSpaceDN/>
        <w:spacing w:line="240" w:lineRule="auto"/>
        <w:rPr>
          <w:szCs w:val="20"/>
        </w:rPr>
      </w:pPr>
      <w:r w:rsidRPr="00F819CA">
        <w:rPr>
          <w:rFonts w:hint="eastAsia"/>
          <w:szCs w:val="20"/>
        </w:rPr>
        <w:t xml:space="preserve">회사에 입사 후에도 </w:t>
      </w:r>
      <w:r w:rsidR="0046660F">
        <w:rPr>
          <w:rFonts w:hint="eastAsia"/>
          <w:szCs w:val="20"/>
        </w:rPr>
        <w:t>맡은 일을 꾸준히 수행하며</w:t>
      </w:r>
      <w:r w:rsidR="00C537A4">
        <w:rPr>
          <w:rFonts w:hint="eastAsia"/>
          <w:szCs w:val="20"/>
        </w:rPr>
        <w:t xml:space="preserve"> 새로운 기술을 계속해서 배워나가는 개발자로서 성장해 나가겠습니다.</w:t>
      </w:r>
    </w:p>
    <w:p w14:paraId="51589A12" w14:textId="77777777" w:rsidR="007E38D5" w:rsidRPr="00F819CA" w:rsidRDefault="007E38D5" w:rsidP="00710B4D">
      <w:pPr>
        <w:widowControl/>
        <w:wordWrap/>
        <w:autoSpaceDE/>
        <w:autoSpaceDN/>
        <w:spacing w:line="240" w:lineRule="auto"/>
        <w:rPr>
          <w:szCs w:val="20"/>
        </w:rPr>
      </w:pPr>
    </w:p>
    <w:p w14:paraId="4AA8BA04" w14:textId="4A30F1EA" w:rsidR="008667EC" w:rsidRPr="008667EC" w:rsidRDefault="008670CA" w:rsidP="00710B4D">
      <w:pPr>
        <w:widowControl/>
        <w:wordWrap/>
        <w:autoSpaceDE/>
        <w:autoSpaceDN/>
        <w:spacing w:line="240" w:lineRule="auto"/>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r w:rsidR="005E4C91">
        <w:rPr>
          <w:rFonts w:hint="eastAsia"/>
          <w:sz w:val="36"/>
          <w:szCs w:val="36"/>
        </w:rPr>
        <w:t xml:space="preserve"> </w:t>
      </w:r>
      <w:r w:rsidR="005E4C91">
        <w:rPr>
          <w:sz w:val="36"/>
          <w:szCs w:val="36"/>
        </w:rPr>
        <w:t>–</w:t>
      </w:r>
      <w:r w:rsidR="005E4C91">
        <w:rPr>
          <w:rFonts w:hint="eastAsia"/>
          <w:sz w:val="36"/>
          <w:szCs w:val="36"/>
        </w:rPr>
        <w:t xml:space="preserve"> 계획적인 삶을 선호한다.</w:t>
      </w:r>
      <w:r w:rsidR="005E4C91">
        <w:rPr>
          <w:sz w:val="36"/>
          <w:szCs w:val="36"/>
        </w:rPr>
        <w:t xml:space="preserve"> </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739A68A" w14:textId="7FD4F7E0" w:rsidR="00D72644" w:rsidRDefault="00462991" w:rsidP="00710B4D">
      <w:pPr>
        <w:widowControl/>
        <w:wordWrap/>
        <w:autoSpaceDE/>
        <w:autoSpaceDN/>
        <w:spacing w:line="240" w:lineRule="auto"/>
        <w:rPr>
          <w:szCs w:val="20"/>
        </w:rPr>
      </w:pPr>
      <w:r w:rsidRPr="00594233">
        <w:rPr>
          <w:rFonts w:hint="eastAsia"/>
          <w:szCs w:val="20"/>
        </w:rPr>
        <w:t>한</w:t>
      </w:r>
      <w:r w:rsidR="00DF5A06" w:rsidRPr="00594233">
        <w:rPr>
          <w:rFonts w:hint="eastAsia"/>
          <w:szCs w:val="20"/>
        </w:rPr>
        <w:t xml:space="preserve">번 시작한 일은 끝을 봐야 하는 성격이 </w:t>
      </w:r>
      <w:r w:rsidR="0046174A" w:rsidRPr="00594233">
        <w:rPr>
          <w:rFonts w:hint="eastAsia"/>
          <w:szCs w:val="20"/>
        </w:rPr>
        <w:t>저를 끈기 있는 사람으로 만들었습니다.</w:t>
      </w:r>
      <w:r w:rsidR="0046174A" w:rsidRPr="00594233">
        <w:rPr>
          <w:szCs w:val="20"/>
        </w:rPr>
        <w:t xml:space="preserve"> </w:t>
      </w:r>
      <w:r w:rsidR="00D45468" w:rsidRPr="00D45468">
        <w:rPr>
          <w:rFonts w:hint="eastAsia"/>
          <w:szCs w:val="20"/>
        </w:rPr>
        <w:t>일을 진행하던 중 문제가 발생하더라도 포기하지 않고 방법을 찾아 해결하고 계속 진행하려는 경향이 있습니다.</w:t>
      </w:r>
      <w:r w:rsidR="00D45468" w:rsidRPr="00D45468">
        <w:rPr>
          <w:szCs w:val="20"/>
        </w:rPr>
        <w:t xml:space="preserve"> </w:t>
      </w:r>
      <w:r w:rsidR="00D45468" w:rsidRPr="00D45468">
        <w:rPr>
          <w:rFonts w:hint="eastAsia"/>
          <w:szCs w:val="20"/>
        </w:rPr>
        <w:t>강의 사이트 프로젝트를 진행할 때,</w:t>
      </w:r>
      <w:r w:rsidR="00D45468" w:rsidRPr="00D45468">
        <w:rPr>
          <w:szCs w:val="20"/>
        </w:rPr>
        <w:t xml:space="preserve"> </w:t>
      </w:r>
      <w:r w:rsidR="00D45468" w:rsidRPr="00D45468">
        <w:rPr>
          <w:rFonts w:hint="eastAsia"/>
          <w:szCs w:val="20"/>
        </w:rPr>
        <w:t>원하는 데이터를 불러오지 못하는 문제가 있었습니다.</w:t>
      </w:r>
      <w:r w:rsidR="00D45468" w:rsidRPr="00D45468">
        <w:rPr>
          <w:szCs w:val="20"/>
        </w:rPr>
        <w:t xml:space="preserve"> </w:t>
      </w:r>
      <w:r w:rsidR="00D45468" w:rsidRPr="00D45468">
        <w:rPr>
          <w:rFonts w:hint="eastAsia"/>
          <w:szCs w:val="20"/>
        </w:rPr>
        <w:t>문제해결을 위해</w:t>
      </w:r>
      <w:r w:rsidR="00D45468" w:rsidRPr="00D45468">
        <w:rPr>
          <w:szCs w:val="20"/>
        </w:rPr>
        <w:t xml:space="preserve"> </w:t>
      </w:r>
      <w:r w:rsidR="00D45468" w:rsidRPr="00D45468">
        <w:rPr>
          <w:rFonts w:hint="eastAsia"/>
          <w:szCs w:val="20"/>
        </w:rPr>
        <w:t xml:space="preserve">인터넷에 해당 문제의 상황을 검색하여 </w:t>
      </w:r>
      <w:r w:rsidR="00F556AF">
        <w:rPr>
          <w:rFonts w:hint="eastAsia"/>
          <w:szCs w:val="20"/>
        </w:rPr>
        <w:t>해결</w:t>
      </w:r>
      <w:r w:rsidR="00422509">
        <w:rPr>
          <w:rFonts w:hint="eastAsia"/>
          <w:szCs w:val="20"/>
        </w:rPr>
        <w:t xml:space="preserve"> </w:t>
      </w:r>
      <w:r w:rsidR="00D45468" w:rsidRPr="00D45468">
        <w:rPr>
          <w:rFonts w:hint="eastAsia"/>
          <w:szCs w:val="20"/>
        </w:rPr>
        <w:t>방법을 찾았으나</w:t>
      </w:r>
      <w:r w:rsidR="00D45468" w:rsidRPr="00D45468">
        <w:rPr>
          <w:szCs w:val="20"/>
        </w:rPr>
        <w:t xml:space="preserve"> </w:t>
      </w:r>
      <w:r w:rsidR="00D45468" w:rsidRPr="00D45468">
        <w:rPr>
          <w:rFonts w:hint="eastAsia"/>
          <w:szCs w:val="20"/>
        </w:rPr>
        <w:t>쉽게 찾지 못했습니다.</w:t>
      </w:r>
      <w:r w:rsidR="00D45468" w:rsidRPr="00D45468">
        <w:rPr>
          <w:szCs w:val="20"/>
        </w:rPr>
        <w:t xml:space="preserve"> </w:t>
      </w:r>
      <w:r w:rsidR="00D45468" w:rsidRPr="00D45468">
        <w:rPr>
          <w:rFonts w:hint="eastAsia"/>
          <w:szCs w:val="20"/>
        </w:rPr>
        <w:t>하지만 포기하지</w:t>
      </w:r>
      <w:bookmarkStart w:id="0" w:name="_GoBack"/>
      <w:bookmarkEnd w:id="0"/>
      <w:r w:rsidR="00D45468" w:rsidRPr="00D45468">
        <w:rPr>
          <w:rFonts w:hint="eastAsia"/>
          <w:szCs w:val="20"/>
        </w:rPr>
        <w:t xml:space="preserve"> 않고 계속해서 방법을 찾은 끝에 데이터의 타입을 정해주는 것으로 문제를 해결할 수 있었습니다.</w:t>
      </w:r>
      <w:r w:rsidR="00F556AF">
        <w:rPr>
          <w:szCs w:val="20"/>
        </w:rPr>
        <w:t xml:space="preserve"> </w:t>
      </w:r>
      <w:r w:rsidR="00F556AF">
        <w:rPr>
          <w:rFonts w:hint="eastAsia"/>
          <w:szCs w:val="20"/>
        </w:rPr>
        <w:t xml:space="preserve">이러한 장점을 통해 </w:t>
      </w:r>
      <w:proofErr w:type="spellStart"/>
      <w:r w:rsidR="00F556AF">
        <w:rPr>
          <w:rFonts w:hint="eastAsia"/>
          <w:szCs w:val="20"/>
        </w:rPr>
        <w:t>백엔드</w:t>
      </w:r>
      <w:proofErr w:type="spellEnd"/>
      <w:r w:rsidR="00F556AF">
        <w:rPr>
          <w:rFonts w:hint="eastAsia"/>
          <w:szCs w:val="20"/>
        </w:rPr>
        <w:t xml:space="preserve"> 개발업무에서도 포기하지 않고 방법을 찾아 해결할 수 있는 개발자로서 이어</w:t>
      </w:r>
      <w:r w:rsidR="00422509">
        <w:rPr>
          <w:rFonts w:hint="eastAsia"/>
          <w:szCs w:val="20"/>
        </w:rPr>
        <w:t xml:space="preserve"> </w:t>
      </w:r>
      <w:r w:rsidR="00F556AF">
        <w:rPr>
          <w:rFonts w:hint="eastAsia"/>
          <w:szCs w:val="20"/>
        </w:rPr>
        <w:t>나가도록 하겠습니다.</w:t>
      </w:r>
    </w:p>
    <w:p w14:paraId="640AE073" w14:textId="78367085" w:rsidR="00C32C2C" w:rsidRDefault="00C15041" w:rsidP="00710B4D">
      <w:pPr>
        <w:widowControl/>
        <w:wordWrap/>
        <w:autoSpaceDE/>
        <w:autoSpaceDN/>
        <w:spacing w:line="240" w:lineRule="auto"/>
        <w:rPr>
          <w:szCs w:val="20"/>
        </w:rPr>
      </w:pPr>
      <w:r w:rsidRPr="00C15041">
        <w:rPr>
          <w:rFonts w:hint="eastAsia"/>
          <w:szCs w:val="20"/>
        </w:rPr>
        <w:lastRenderedPageBreak/>
        <w:t>또한</w:t>
      </w:r>
      <w:r w:rsidRPr="00C15041">
        <w:rPr>
          <w:szCs w:val="20"/>
        </w:rPr>
        <w:t xml:space="preserve"> 저는 어떤 일을 하더라도 신중하게 해결하려는 경향이 있습니다. </w:t>
      </w:r>
      <w:r w:rsidRPr="00C15041">
        <w:rPr>
          <w:rFonts w:hint="eastAsia"/>
          <w:szCs w:val="20"/>
        </w:rPr>
        <w:t>하지만</w:t>
      </w:r>
      <w:r w:rsidRPr="00C15041">
        <w:rPr>
          <w:szCs w:val="20"/>
        </w:rPr>
        <w:t xml:space="preserve">, </w:t>
      </w:r>
      <w:proofErr w:type="spellStart"/>
      <w:r w:rsidR="00563E11">
        <w:rPr>
          <w:rFonts w:hint="eastAsia"/>
          <w:szCs w:val="20"/>
        </w:rPr>
        <w:t>신중함으로</w:t>
      </w:r>
      <w:proofErr w:type="spellEnd"/>
      <w:r w:rsidR="00563E11">
        <w:rPr>
          <w:rFonts w:hint="eastAsia"/>
          <w:szCs w:val="20"/>
        </w:rPr>
        <w:t xml:space="preserve"> 인해 </w:t>
      </w:r>
      <w:r w:rsidR="001C094F">
        <w:rPr>
          <w:rFonts w:hint="eastAsia"/>
          <w:szCs w:val="20"/>
        </w:rPr>
        <w:t>빠른 결정을 못 내린다</w:t>
      </w:r>
      <w:r>
        <w:rPr>
          <w:rFonts w:hint="eastAsia"/>
          <w:szCs w:val="20"/>
        </w:rPr>
        <w:t>는</w:t>
      </w:r>
      <w:r w:rsidRPr="00C15041">
        <w:rPr>
          <w:szCs w:val="20"/>
        </w:rPr>
        <w:t xml:space="preserve"> 문제점이 있습니다. </w:t>
      </w:r>
      <w:r w:rsidRPr="00C15041">
        <w:rPr>
          <w:rFonts w:hint="eastAsia"/>
          <w:szCs w:val="20"/>
        </w:rPr>
        <w:t>이러한</w:t>
      </w:r>
      <w:r w:rsidRPr="00C15041">
        <w:rPr>
          <w:szCs w:val="20"/>
        </w:rPr>
        <w:t xml:space="preserve"> 문제점을 같이 일하는 동료들과 소통을 통해 저의 신중함과 빠른 결정을 통해 최선의 결과가 나올 수 있도록 보완하겠습니다.</w:t>
      </w:r>
    </w:p>
    <w:p w14:paraId="5B87862A" w14:textId="77777777" w:rsidR="00710B4D" w:rsidRDefault="00710B4D" w:rsidP="00710B4D">
      <w:pPr>
        <w:widowControl/>
        <w:wordWrap/>
        <w:autoSpaceDE/>
        <w:autoSpaceDN/>
        <w:spacing w:line="240" w:lineRule="auto"/>
        <w:rPr>
          <w:sz w:val="36"/>
          <w:szCs w:val="36"/>
        </w:rPr>
      </w:pPr>
    </w:p>
    <w:p w14:paraId="37ECCC0F" w14:textId="125D33CB" w:rsidR="006E0E02" w:rsidRDefault="006E0E02" w:rsidP="00710B4D">
      <w:pPr>
        <w:spacing w:line="240" w:lineRule="auto"/>
      </w:pPr>
      <w:bookmarkStart w:id="1" w:name="_Hlk133327096"/>
      <w:r>
        <w:rPr>
          <w:rFonts w:hint="eastAsia"/>
          <w:sz w:val="36"/>
          <w:szCs w:val="36"/>
        </w:rPr>
        <w:t>직무에 필요한 역량을 갖추기 위한 노력과 준비</w:t>
      </w:r>
      <w:bookmarkEnd w:id="1"/>
    </w:p>
    <w:p w14:paraId="0193378E" w14:textId="46D9006F" w:rsidR="006E0E02" w:rsidRPr="00494A29" w:rsidRDefault="006E0E02" w:rsidP="00710B4D">
      <w:pPr>
        <w:spacing w:line="240" w:lineRule="auto"/>
        <w:rPr>
          <w:sz w:val="22"/>
        </w:rPr>
      </w:pPr>
      <w:r w:rsidRPr="00494A29">
        <w:rPr>
          <w:rFonts w:hint="eastAsia"/>
          <w:sz w:val="22"/>
        </w:rPr>
        <w:t>[</w:t>
      </w:r>
      <w:r w:rsidR="00815153" w:rsidRPr="00494A29">
        <w:rPr>
          <w:rFonts w:hint="eastAsia"/>
          <w:sz w:val="22"/>
        </w:rPr>
        <w:t>소제목</w:t>
      </w:r>
      <w:r w:rsidRPr="00494A29">
        <w:rPr>
          <w:rFonts w:hint="eastAsia"/>
          <w:sz w:val="22"/>
        </w:rPr>
        <w:t>]</w:t>
      </w:r>
    </w:p>
    <w:p w14:paraId="43ABC945" w14:textId="18DCDDA3" w:rsidR="0002217D" w:rsidRPr="00815153" w:rsidRDefault="006E0E02" w:rsidP="00710B4D">
      <w:pPr>
        <w:spacing w:line="240" w:lineRule="auto"/>
      </w:pPr>
      <w:r>
        <w:rPr>
          <w:rFonts w:hint="eastAsia"/>
        </w:rPr>
        <w:t>저는 코드를 작성하면서 실수를 통해 오류가 발생하는 일이 적습니다</w:t>
      </w:r>
      <w:r w:rsidR="00D14ACF">
        <w:rPr>
          <w:rFonts w:hint="eastAsia"/>
        </w:rPr>
        <w:t xml:space="preserve">. </w:t>
      </w:r>
    </w:p>
    <w:p w14:paraId="06C9578C" w14:textId="646B731F" w:rsidR="00265E5E" w:rsidRPr="0002217D" w:rsidRDefault="00592568" w:rsidP="00710B4D">
      <w:pPr>
        <w:spacing w:line="240" w:lineRule="auto"/>
      </w:pPr>
      <w:r>
        <w:rPr>
          <w:rFonts w:hint="eastAsia"/>
        </w:rPr>
        <w:t xml:space="preserve">처음 개발을 배울 때, 변수에 데이터를 안 넣거나 다른 타입의 데이터를 넣는 등 기초적인 부분에서 </w:t>
      </w:r>
      <w:r w:rsidR="00284BDF">
        <w:rPr>
          <w:rFonts w:hint="eastAsia"/>
        </w:rPr>
        <w:t>오류가 자주 발생했습니다.</w:t>
      </w:r>
      <w:r w:rsidR="00284BDF">
        <w:t xml:space="preserve"> </w:t>
      </w:r>
      <w:r w:rsidR="00284BDF">
        <w:rPr>
          <w:rFonts w:hint="eastAsia"/>
        </w:rPr>
        <w:t>그때마다,</w:t>
      </w:r>
      <w:r w:rsidR="00284BDF">
        <w:t xml:space="preserve"> </w:t>
      </w:r>
      <w:r w:rsidR="00284BDF">
        <w:rPr>
          <w:rFonts w:hint="eastAsia"/>
        </w:rPr>
        <w:t>주변</w:t>
      </w:r>
      <w:r w:rsidR="008753C7">
        <w:rPr>
          <w:rFonts w:hint="eastAsia"/>
        </w:rPr>
        <w:t xml:space="preserve"> </w:t>
      </w:r>
      <w:r w:rsidR="00284BDF">
        <w:rPr>
          <w:rFonts w:hint="eastAsia"/>
        </w:rPr>
        <w:t>사람들의 도움을 받아 오류를 해결했지만,</w:t>
      </w:r>
      <w:r w:rsidR="00284BDF">
        <w:t xml:space="preserve"> </w:t>
      </w:r>
      <w:r w:rsidR="00284BDF">
        <w:rPr>
          <w:rFonts w:hint="eastAsia"/>
        </w:rPr>
        <w:t xml:space="preserve">오류가 일어나는 상황을 줄이기 위해 </w:t>
      </w:r>
      <w:r w:rsidR="0002217D">
        <w:rPr>
          <w:rFonts w:hint="eastAsia"/>
        </w:rPr>
        <w:t xml:space="preserve">저만의 </w:t>
      </w:r>
      <w:r w:rsidR="00D54478">
        <w:rPr>
          <w:rFonts w:hint="eastAsia"/>
        </w:rPr>
        <w:t>룰</w:t>
      </w:r>
      <w:r w:rsidR="0002217D">
        <w:rPr>
          <w:rFonts w:hint="eastAsia"/>
        </w:rPr>
        <w:t>을 만들었습니다.</w:t>
      </w:r>
    </w:p>
    <w:p w14:paraId="1371CD3C" w14:textId="00EBF9A6" w:rsidR="00F819CA" w:rsidRDefault="00802CEE" w:rsidP="00710B4D">
      <w:pPr>
        <w:spacing w:line="240" w:lineRule="auto"/>
      </w:pPr>
      <w:r>
        <w:rPr>
          <w:rFonts w:hint="eastAsia"/>
        </w:rPr>
        <w:t>첫</w:t>
      </w:r>
      <w:r w:rsidR="008753C7">
        <w:rPr>
          <w:rFonts w:hint="eastAsia"/>
        </w:rPr>
        <w:t xml:space="preserve"> </w:t>
      </w:r>
      <w:r>
        <w:rPr>
          <w:rFonts w:hint="eastAsia"/>
        </w:rPr>
        <w:t>번째로,</w:t>
      </w:r>
      <w:r>
        <w:t xml:space="preserve"> </w:t>
      </w:r>
      <w:r w:rsidR="00592568">
        <w:rPr>
          <w:rFonts w:hint="eastAsia"/>
        </w:rPr>
        <w:t>변수를 선언하면서 주석으로 표시합니다.</w:t>
      </w:r>
      <w:r w:rsidR="00284BDF">
        <w:t xml:space="preserve"> </w:t>
      </w:r>
      <w:r w:rsidR="00284BDF">
        <w:rPr>
          <w:rFonts w:hint="eastAsia"/>
        </w:rPr>
        <w:t>해당 변수가 어떠한 역할을 하는지,</w:t>
      </w:r>
      <w:r w:rsidR="00284BDF">
        <w:t xml:space="preserve"> </w:t>
      </w:r>
      <w:r w:rsidR="00284BDF">
        <w:rPr>
          <w:rFonts w:hint="eastAsia"/>
        </w:rPr>
        <w:t>어떠한 데이터를 받을 수 있는지 미리 적어 놓습니다.</w:t>
      </w:r>
      <w:r w:rsidR="00F819CA">
        <w:t xml:space="preserve"> </w:t>
      </w:r>
      <w:r w:rsidR="00284BDF">
        <w:rPr>
          <w:rFonts w:hint="eastAsia"/>
        </w:rPr>
        <w:t>두</w:t>
      </w:r>
      <w:r w:rsidR="008753C7">
        <w:rPr>
          <w:rFonts w:hint="eastAsia"/>
        </w:rPr>
        <w:t xml:space="preserve"> </w:t>
      </w:r>
      <w:r w:rsidR="00284BDF">
        <w:rPr>
          <w:rFonts w:hint="eastAsia"/>
        </w:rPr>
        <w:t>번째로,</w:t>
      </w:r>
      <w:r w:rsidR="00284BDF">
        <w:t xml:space="preserve"> </w:t>
      </w:r>
      <w:proofErr w:type="spellStart"/>
      <w:r w:rsidR="00284BDF">
        <w:rPr>
          <w:rFonts w:hint="eastAsia"/>
        </w:rPr>
        <w:t>변수명을</w:t>
      </w:r>
      <w:proofErr w:type="spellEnd"/>
      <w:r w:rsidR="00284BDF">
        <w:rPr>
          <w:rFonts w:hint="eastAsia"/>
        </w:rPr>
        <w:t xml:space="preserve"> 사용하려는 역할에 맞춰 선언합니다.</w:t>
      </w:r>
      <w:r w:rsidR="00284BDF">
        <w:t xml:space="preserve"> </w:t>
      </w:r>
      <w:r w:rsidR="00284BDF">
        <w:rPr>
          <w:rFonts w:hint="eastAsia"/>
        </w:rPr>
        <w:t xml:space="preserve">예를 들어 </w:t>
      </w:r>
      <w:r w:rsidR="00284BDF">
        <w:t>‘</w:t>
      </w:r>
      <w:r w:rsidR="00284BDF">
        <w:rPr>
          <w:rFonts w:hint="eastAsia"/>
        </w:rPr>
        <w:t>이름</w:t>
      </w:r>
      <w:r w:rsidR="00284BDF">
        <w:t>’</w:t>
      </w:r>
      <w:r w:rsidR="00284BDF">
        <w:rPr>
          <w:rFonts w:hint="eastAsia"/>
        </w:rPr>
        <w:t>과 관련된 내용이 들어간다면 name이라는 명칭을 사용하여 어떠한 데이터를 넣어야 하는지 바로 알 수 있게 합니다.</w:t>
      </w:r>
      <w:r w:rsidR="0046660F">
        <w:t xml:space="preserve"> </w:t>
      </w:r>
      <w:r w:rsidR="004A71EB">
        <w:rPr>
          <w:rFonts w:hint="eastAsia"/>
        </w:rPr>
        <w:t xml:space="preserve">이러한 룰을 만들어 </w:t>
      </w:r>
      <w:r w:rsidR="001305EB">
        <w:rPr>
          <w:rFonts w:hint="eastAsia"/>
        </w:rPr>
        <w:t>어떤 코드를 만들더라도 오류가 발생하는 상황을 줄일 수 있었습니다.</w:t>
      </w:r>
      <w:r w:rsidR="001305EB">
        <w:t xml:space="preserve"> </w:t>
      </w:r>
    </w:p>
    <w:p w14:paraId="0D4BCE66" w14:textId="74E5155F" w:rsidR="00494A29" w:rsidRPr="00494A29" w:rsidRDefault="00802CEE" w:rsidP="00710B4D">
      <w:pPr>
        <w:spacing w:line="240" w:lineRule="auto"/>
      </w:pPr>
      <w:r w:rsidRPr="00802CEE">
        <w:rPr>
          <w:rFonts w:hint="eastAsia"/>
        </w:rPr>
        <w:t>최근에는</w:t>
      </w:r>
      <w:r w:rsidRPr="00802CEE">
        <w:t xml:space="preserve"> </w:t>
      </w:r>
      <w:proofErr w:type="spellStart"/>
      <w:r w:rsidRPr="00802CEE">
        <w:t>클린</w:t>
      </w:r>
      <w:proofErr w:type="spellEnd"/>
      <w:r w:rsidRPr="00802CEE">
        <w:t xml:space="preserve"> 코드 세미나에 </w:t>
      </w:r>
      <w:r>
        <w:rPr>
          <w:rFonts w:hint="eastAsia"/>
        </w:rPr>
        <w:t>참석하여,</w:t>
      </w:r>
      <w:r>
        <w:t xml:space="preserve"> </w:t>
      </w:r>
      <w:r>
        <w:rPr>
          <w:rFonts w:hint="eastAsia"/>
        </w:rPr>
        <w:t>중복된 코드를 줄이는 방법과 불필요한 주석처리</w:t>
      </w:r>
      <w:r w:rsidR="0002217D">
        <w:rPr>
          <w:rFonts w:hint="eastAsia"/>
        </w:rPr>
        <w:t>, 공식으로 사용되는 선언 방식</w:t>
      </w:r>
      <w:r>
        <w:rPr>
          <w:rFonts w:hint="eastAsia"/>
        </w:rPr>
        <w:t xml:space="preserve"> 등 복잡한 코드를 </w:t>
      </w:r>
      <w:r w:rsidR="00DB71F9">
        <w:rPr>
          <w:rFonts w:hint="eastAsia"/>
        </w:rPr>
        <w:t>줄이는</w:t>
      </w:r>
      <w:r>
        <w:rPr>
          <w:rFonts w:hint="eastAsia"/>
        </w:rPr>
        <w:t xml:space="preserve"> 방법을 배워</w:t>
      </w:r>
      <w:r w:rsidR="001305EB">
        <w:rPr>
          <w:rFonts w:hint="eastAsia"/>
        </w:rPr>
        <w:t xml:space="preserve"> 오류가 적으면서 정리된 코드를 만들 수 있는</w:t>
      </w:r>
      <w:r>
        <w:rPr>
          <w:rFonts w:hint="eastAsia"/>
        </w:rPr>
        <w:t xml:space="preserve"> </w:t>
      </w:r>
      <w:r w:rsidR="001305EB">
        <w:rPr>
          <w:rFonts w:hint="eastAsia"/>
        </w:rPr>
        <w:t>개발자가 되기 위해 노력하고 있습니다.</w:t>
      </w:r>
    </w:p>
    <w:p w14:paraId="0A8CB1CC" w14:textId="77777777" w:rsidR="00802CEE" w:rsidRDefault="00802CEE" w:rsidP="00710B4D">
      <w:pPr>
        <w:spacing w:line="240" w:lineRule="auto"/>
      </w:pPr>
    </w:p>
    <w:p w14:paraId="30FA7B05" w14:textId="77777777" w:rsidR="008921AF" w:rsidRPr="00202762" w:rsidRDefault="008921AF" w:rsidP="00710B4D">
      <w:pPr>
        <w:spacing w:line="240" w:lineRule="auto"/>
        <w:rPr>
          <w:sz w:val="36"/>
          <w:szCs w:val="36"/>
        </w:rPr>
      </w:pPr>
      <w:r w:rsidRPr="00451903">
        <w:rPr>
          <w:rFonts w:hint="eastAsia"/>
          <w:sz w:val="36"/>
          <w:szCs w:val="36"/>
        </w:rPr>
        <w:t>지원동기 및 입사 후 포부</w:t>
      </w:r>
    </w:p>
    <w:p w14:paraId="144E31E1" w14:textId="77777777" w:rsidR="008921AF" w:rsidRPr="00594233" w:rsidRDefault="008921AF" w:rsidP="00710B4D">
      <w:pPr>
        <w:spacing w:line="240" w:lineRule="auto"/>
        <w:rPr>
          <w:szCs w:val="20"/>
        </w:rPr>
      </w:pPr>
      <w:proofErr w:type="spellStart"/>
      <w:r w:rsidRPr="00594233">
        <w:rPr>
          <w:rFonts w:hint="eastAsia"/>
          <w:szCs w:val="20"/>
        </w:rPr>
        <w:t>프론트엔드를</w:t>
      </w:r>
      <w:proofErr w:type="spellEnd"/>
      <w:r w:rsidRPr="00594233">
        <w:rPr>
          <w:rFonts w:hint="eastAsia"/>
          <w:szCs w:val="20"/>
        </w:rPr>
        <w:t xml:space="preserve">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00125362" w:rsidRPr="00594233">
        <w:rPr>
          <w:rFonts w:hint="eastAsia"/>
          <w:szCs w:val="20"/>
        </w:rPr>
        <w:t>하나의 영역을 지정하고,</w:t>
      </w:r>
      <w:r w:rsidR="00125362" w:rsidRPr="00594233">
        <w:rPr>
          <w:szCs w:val="20"/>
        </w:rPr>
        <w:t xml:space="preserve"> </w:t>
      </w:r>
      <w:r w:rsidR="00125362" w:rsidRPr="00594233">
        <w:rPr>
          <w:rFonts w:hint="eastAsia"/>
          <w:szCs w:val="20"/>
        </w:rPr>
        <w:t>버튼을 클릭했을 때,</w:t>
      </w:r>
      <w:r w:rsidR="00125362" w:rsidRPr="00594233">
        <w:rPr>
          <w:szCs w:val="20"/>
        </w:rPr>
        <w:t xml:space="preserve"> </w:t>
      </w:r>
      <w:proofErr w:type="spellStart"/>
      <w:r w:rsidR="00125362" w:rsidRPr="00594233">
        <w:rPr>
          <w:rFonts w:hint="eastAsia"/>
          <w:szCs w:val="20"/>
        </w:rPr>
        <w:t>버튼마다</w:t>
      </w:r>
      <w:proofErr w:type="spellEnd"/>
      <w:r w:rsidR="00125362" w:rsidRPr="00594233">
        <w:rPr>
          <w:rFonts w:hint="eastAsia"/>
          <w:szCs w:val="20"/>
        </w:rPr>
        <w:t xml:space="preserve"> 설정된</w:t>
      </w:r>
      <w:r w:rsidR="00125362" w:rsidRPr="00594233">
        <w:rPr>
          <w:szCs w:val="20"/>
        </w:rPr>
        <w:t xml:space="preserve"> </w:t>
      </w:r>
      <w:r w:rsidR="00125362" w:rsidRPr="00594233">
        <w:rPr>
          <w:rFonts w:hint="eastAsia"/>
          <w:szCs w:val="20"/>
        </w:rPr>
        <w:t>디자인이나 그림들이 나오는 모습을 보며 즐거움을 느꼈었습니다.</w:t>
      </w:r>
      <w:r w:rsidR="0060741C" w:rsidRPr="00594233">
        <w:rPr>
          <w:szCs w:val="20"/>
        </w:rPr>
        <w:t xml:space="preserve"> </w:t>
      </w:r>
      <w:r w:rsidR="00125362" w:rsidRPr="00594233">
        <w:rPr>
          <w:rFonts w:hint="eastAsia"/>
          <w:szCs w:val="20"/>
        </w:rPr>
        <w:t>그러다</w:t>
      </w:r>
      <w:r w:rsidRPr="00594233">
        <w:rPr>
          <w:rFonts w:hint="eastAsia"/>
          <w:szCs w:val="20"/>
        </w:rPr>
        <w:t xml:space="preserve"> </w:t>
      </w:r>
      <w:proofErr w:type="spellStart"/>
      <w:r w:rsidRPr="00594233">
        <w:rPr>
          <w:rFonts w:hint="eastAsia"/>
          <w:szCs w:val="20"/>
        </w:rPr>
        <w:t>백엔드를</w:t>
      </w:r>
      <w:proofErr w:type="spellEnd"/>
      <w:r w:rsidRPr="00594233">
        <w:rPr>
          <w:rFonts w:hint="eastAsia"/>
          <w:szCs w:val="20"/>
        </w:rPr>
        <w:t xml:space="preserve"> 배우면서 기능 개발 및 서버와 데이터베이스 간 연결을 통해 데이터에 따라 출력되는 방식이 바뀌는 것을 보고 </w:t>
      </w:r>
      <w:proofErr w:type="spellStart"/>
      <w:r w:rsidR="0012220A" w:rsidRPr="00594233">
        <w:rPr>
          <w:rFonts w:hint="eastAsia"/>
          <w:szCs w:val="20"/>
        </w:rPr>
        <w:t>백엔드</w:t>
      </w:r>
      <w:proofErr w:type="spellEnd"/>
      <w:r w:rsidR="0012220A" w:rsidRPr="00594233">
        <w:rPr>
          <w:rFonts w:hint="eastAsia"/>
          <w:szCs w:val="20"/>
        </w:rPr>
        <w:t xml:space="preserve"> 개발에 빠져들기 시작했습니다</w:t>
      </w:r>
      <w:r w:rsidRPr="00594233">
        <w:rPr>
          <w:rFonts w:hint="eastAsia"/>
          <w:szCs w:val="20"/>
        </w:rPr>
        <w:t>.</w:t>
      </w:r>
      <w:r w:rsidRPr="00594233">
        <w:rPr>
          <w:szCs w:val="20"/>
        </w:rPr>
        <w:t xml:space="preserve"> </w:t>
      </w:r>
      <w:proofErr w:type="spellStart"/>
      <w:r w:rsidR="00125362" w:rsidRPr="00594233">
        <w:rPr>
          <w:rFonts w:hint="eastAsia"/>
          <w:szCs w:val="20"/>
        </w:rPr>
        <w:t>백엔드</w:t>
      </w:r>
      <w:proofErr w:type="spellEnd"/>
      <w:r w:rsidR="00125362" w:rsidRPr="00594233">
        <w:rPr>
          <w:rFonts w:hint="eastAsia"/>
          <w:szCs w:val="20"/>
        </w:rPr>
        <w:t xml:space="preserve"> 공부를 통해 </w:t>
      </w:r>
      <w:r w:rsidR="00B75689" w:rsidRPr="00594233">
        <w:rPr>
          <w:rFonts w:hint="eastAsia"/>
          <w:szCs w:val="20"/>
        </w:rPr>
        <w:t>클라이언트</w:t>
      </w:r>
      <w:r w:rsidR="00125362" w:rsidRPr="00594233">
        <w:rPr>
          <w:rFonts w:hint="eastAsia"/>
          <w:szCs w:val="20"/>
        </w:rPr>
        <w:t xml:space="preserve">에서 보여지는 데이터나 요청한 데이터를 </w:t>
      </w:r>
      <w:proofErr w:type="spellStart"/>
      <w:r w:rsidR="00125362" w:rsidRPr="00594233">
        <w:rPr>
          <w:rFonts w:hint="eastAsia"/>
          <w:szCs w:val="20"/>
        </w:rPr>
        <w:t>백엔드를</w:t>
      </w:r>
      <w:proofErr w:type="spellEnd"/>
      <w:r w:rsidR="00125362" w:rsidRPr="00594233">
        <w:rPr>
          <w:rFonts w:hint="eastAsia"/>
          <w:szCs w:val="20"/>
        </w:rPr>
        <w:t xml:space="preserve"> 통해 처리되는 모습을 보며 사용자가 원하는 동작을 펼칠 수 있게 해주는 </w:t>
      </w:r>
      <w:proofErr w:type="spellStart"/>
      <w:r w:rsidR="00125362" w:rsidRPr="00594233">
        <w:rPr>
          <w:rFonts w:hint="eastAsia"/>
          <w:szCs w:val="20"/>
        </w:rPr>
        <w:t>백엔드</w:t>
      </w:r>
      <w:proofErr w:type="spellEnd"/>
      <w:r w:rsidR="00125362" w:rsidRPr="00594233">
        <w:rPr>
          <w:rFonts w:hint="eastAsia"/>
          <w:szCs w:val="20"/>
        </w:rPr>
        <w:t xml:space="preserve"> </w:t>
      </w:r>
      <w:proofErr w:type="spellStart"/>
      <w:r w:rsidR="0012220A" w:rsidRPr="00594233">
        <w:rPr>
          <w:rFonts w:hint="eastAsia"/>
          <w:szCs w:val="20"/>
        </w:rPr>
        <w:t>개발쪽으로</w:t>
      </w:r>
      <w:proofErr w:type="spellEnd"/>
      <w:r w:rsidR="0012220A" w:rsidRPr="00594233">
        <w:rPr>
          <w:rFonts w:hint="eastAsia"/>
          <w:szCs w:val="20"/>
        </w:rPr>
        <w:t xml:space="preserve"> 진로를 잡았습니다</w:t>
      </w:r>
      <w:r w:rsidR="00B75689" w:rsidRPr="00594233">
        <w:rPr>
          <w:rFonts w:hint="eastAsia"/>
          <w:szCs w:val="20"/>
        </w:rPr>
        <w:t>.</w:t>
      </w:r>
      <w:r w:rsidR="00B75689" w:rsidRPr="00594233">
        <w:rPr>
          <w:szCs w:val="20"/>
        </w:rPr>
        <w:t xml:space="preserve"> </w:t>
      </w:r>
      <w:r w:rsidRPr="00594233">
        <w:rPr>
          <w:rFonts w:hint="eastAsia"/>
          <w:szCs w:val="20"/>
        </w:rPr>
        <w:t xml:space="preserve">서비스 개발에 있어 </w:t>
      </w:r>
      <w:r w:rsidR="00B75689" w:rsidRPr="00594233">
        <w:rPr>
          <w:rFonts w:hint="eastAsia"/>
          <w:szCs w:val="20"/>
        </w:rPr>
        <w:t>중</w:t>
      </w:r>
      <w:r w:rsidRPr="00594233">
        <w:rPr>
          <w:rFonts w:hint="eastAsia"/>
          <w:szCs w:val="20"/>
        </w:rPr>
        <w:t xml:space="preserve">요한 </w:t>
      </w:r>
      <w:proofErr w:type="spellStart"/>
      <w:r w:rsidRPr="00594233">
        <w:rPr>
          <w:szCs w:val="20"/>
        </w:rPr>
        <w:t>백엔드</w:t>
      </w:r>
      <w:proofErr w:type="spellEnd"/>
      <w:r w:rsidRPr="00594233">
        <w:rPr>
          <w:szCs w:val="20"/>
        </w:rPr>
        <w:t xml:space="preserve"> 개발 </w:t>
      </w:r>
      <w:r w:rsidRPr="00594233">
        <w:rPr>
          <w:rFonts w:hint="eastAsia"/>
          <w:szCs w:val="20"/>
        </w:rPr>
        <w:t>직무를 수행함으로써,</w:t>
      </w:r>
      <w:r w:rsidRPr="00594233">
        <w:rPr>
          <w:szCs w:val="20"/>
        </w:rPr>
        <w:t xml:space="preserve"> </w:t>
      </w:r>
      <w:r w:rsidRPr="00594233">
        <w:rPr>
          <w:rFonts w:hint="eastAsia"/>
          <w:szCs w:val="20"/>
        </w:rPr>
        <w:t xml:space="preserve">모든 기종에서 사용이 가능한 </w:t>
      </w:r>
      <w:r w:rsidRPr="00594233">
        <w:rPr>
          <w:szCs w:val="20"/>
        </w:rPr>
        <w:t>확장성을 가지며 안정적인 서비스를 개발</w:t>
      </w:r>
      <w:r w:rsidR="005D084B" w:rsidRPr="00594233">
        <w:rPr>
          <w:rFonts w:hint="eastAsia"/>
          <w:szCs w:val="20"/>
        </w:rPr>
        <w:t>하기 위해</w:t>
      </w:r>
      <w:r w:rsidRPr="00594233">
        <w:rPr>
          <w:rFonts w:hint="eastAsia"/>
          <w:szCs w:val="20"/>
        </w:rPr>
        <w:t xml:space="preserve"> </w:t>
      </w:r>
      <w:r w:rsidRPr="00594233">
        <w:rPr>
          <w:szCs w:val="20"/>
        </w:rPr>
        <w:t>지원하게 되었습니다.</w:t>
      </w:r>
    </w:p>
    <w:p w14:paraId="48DE56BF" w14:textId="7039AAF3" w:rsidR="003265B3" w:rsidRDefault="008921AF" w:rsidP="00710B4D">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w:t>
      </w:r>
      <w:r w:rsidRPr="00594233">
        <w:rPr>
          <w:szCs w:val="20"/>
        </w:rPr>
        <w:lastRenderedPageBreak/>
        <w:t>기술에 대해 학습하고 적응하여 회사 업무에도 도움이 되는 방향으로 적용해 나가겠습니다</w:t>
      </w:r>
      <w:r w:rsidR="003265B3">
        <w:rPr>
          <w:szCs w:val="20"/>
        </w:rPr>
        <w:t>.</w:t>
      </w:r>
    </w:p>
    <w:p w14:paraId="2029051D" w14:textId="77777777" w:rsidR="00C537A4" w:rsidRDefault="00C537A4" w:rsidP="00710B4D">
      <w:pPr>
        <w:widowControl/>
        <w:wordWrap/>
        <w:autoSpaceDE/>
        <w:autoSpaceDN/>
        <w:spacing w:line="240" w:lineRule="auto"/>
        <w:rPr>
          <w:szCs w:val="20"/>
        </w:rPr>
      </w:pPr>
    </w:p>
    <w:p w14:paraId="4C74CB54" w14:textId="5C39601C" w:rsidR="00C44D04" w:rsidRPr="00C44D04" w:rsidRDefault="00C44D04" w:rsidP="00710B4D">
      <w:pPr>
        <w:widowControl/>
        <w:wordWrap/>
        <w:autoSpaceDE/>
        <w:autoSpaceDN/>
        <w:spacing w:line="240" w:lineRule="auto"/>
        <w:rPr>
          <w:szCs w:val="20"/>
        </w:rPr>
      </w:pPr>
      <w:r>
        <w:rPr>
          <w:szCs w:val="20"/>
        </w:rPr>
        <w:t xml:space="preserve">* </w:t>
      </w:r>
      <w:r>
        <w:rPr>
          <w:rFonts w:hint="eastAsia"/>
          <w:szCs w:val="20"/>
        </w:rPr>
        <w:t xml:space="preserve">구체적 </w:t>
      </w:r>
      <w:proofErr w:type="gramStart"/>
      <w:r>
        <w:rPr>
          <w:rFonts w:hint="eastAsia"/>
          <w:szCs w:val="20"/>
        </w:rPr>
        <w:t xml:space="preserve">방법 </w:t>
      </w:r>
      <w:r>
        <w:rPr>
          <w:szCs w:val="20"/>
        </w:rPr>
        <w:t>:</w:t>
      </w:r>
      <w:proofErr w:type="gramEnd"/>
      <w:r>
        <w:rPr>
          <w:szCs w:val="20"/>
        </w:rPr>
        <w:t xml:space="preserve"> </w:t>
      </w:r>
      <w:r>
        <w:rPr>
          <w:rFonts w:hint="eastAsia"/>
          <w:szCs w:val="20"/>
        </w:rPr>
        <w:t>항목별로 나눠서[</w:t>
      </w:r>
      <w:r>
        <w:rPr>
          <w:szCs w:val="20"/>
        </w:rPr>
        <w:t xml:space="preserve">1, 2, 3] </w:t>
      </w:r>
      <w:r>
        <w:rPr>
          <w:rFonts w:hint="eastAsia"/>
          <w:szCs w:val="20"/>
        </w:rPr>
        <w:t>or 편하게 구체적으로 적는 것</w:t>
      </w:r>
    </w:p>
    <w:sectPr w:rsidR="00C44D04" w:rsidRPr="00C44D0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49BF"/>
    <w:rsid w:val="0000750D"/>
    <w:rsid w:val="0001304E"/>
    <w:rsid w:val="00020335"/>
    <w:rsid w:val="00021974"/>
    <w:rsid w:val="0002217D"/>
    <w:rsid w:val="00022D86"/>
    <w:rsid w:val="000315DA"/>
    <w:rsid w:val="000319E0"/>
    <w:rsid w:val="0004689B"/>
    <w:rsid w:val="00050A0D"/>
    <w:rsid w:val="00050C11"/>
    <w:rsid w:val="00050D29"/>
    <w:rsid w:val="00051062"/>
    <w:rsid w:val="000605D7"/>
    <w:rsid w:val="00061606"/>
    <w:rsid w:val="00063254"/>
    <w:rsid w:val="00064BB2"/>
    <w:rsid w:val="0007526D"/>
    <w:rsid w:val="000816F6"/>
    <w:rsid w:val="000821B4"/>
    <w:rsid w:val="000956BE"/>
    <w:rsid w:val="000A5AF7"/>
    <w:rsid w:val="000A5E5C"/>
    <w:rsid w:val="000B41EF"/>
    <w:rsid w:val="000C3397"/>
    <w:rsid w:val="000C605A"/>
    <w:rsid w:val="000D152E"/>
    <w:rsid w:val="000D53F6"/>
    <w:rsid w:val="000D6ACD"/>
    <w:rsid w:val="000D7CAB"/>
    <w:rsid w:val="000E015C"/>
    <w:rsid w:val="000E02E3"/>
    <w:rsid w:val="000E285F"/>
    <w:rsid w:val="000F69B0"/>
    <w:rsid w:val="0010063B"/>
    <w:rsid w:val="00100F07"/>
    <w:rsid w:val="00114244"/>
    <w:rsid w:val="00115CAF"/>
    <w:rsid w:val="0012220A"/>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68BF"/>
    <w:rsid w:val="0019039A"/>
    <w:rsid w:val="001A0A94"/>
    <w:rsid w:val="001A2E85"/>
    <w:rsid w:val="001A7D01"/>
    <w:rsid w:val="001A7E59"/>
    <w:rsid w:val="001B2E37"/>
    <w:rsid w:val="001C0553"/>
    <w:rsid w:val="001C05CF"/>
    <w:rsid w:val="001C094F"/>
    <w:rsid w:val="001C144E"/>
    <w:rsid w:val="001C1DED"/>
    <w:rsid w:val="001C41A8"/>
    <w:rsid w:val="001C7F30"/>
    <w:rsid w:val="001D0202"/>
    <w:rsid w:val="001D0837"/>
    <w:rsid w:val="001D6C04"/>
    <w:rsid w:val="001E6D8B"/>
    <w:rsid w:val="00202762"/>
    <w:rsid w:val="002079F7"/>
    <w:rsid w:val="00211058"/>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949F7"/>
    <w:rsid w:val="002959CA"/>
    <w:rsid w:val="00295E2E"/>
    <w:rsid w:val="002963F0"/>
    <w:rsid w:val="002979B5"/>
    <w:rsid w:val="002A2FD0"/>
    <w:rsid w:val="002A327B"/>
    <w:rsid w:val="002A4018"/>
    <w:rsid w:val="002A6D01"/>
    <w:rsid w:val="002B2A1F"/>
    <w:rsid w:val="002B4552"/>
    <w:rsid w:val="002C01F5"/>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9F3"/>
    <w:rsid w:val="002E5460"/>
    <w:rsid w:val="002F18E9"/>
    <w:rsid w:val="002F19D5"/>
    <w:rsid w:val="002F722B"/>
    <w:rsid w:val="002F7B04"/>
    <w:rsid w:val="0030383F"/>
    <w:rsid w:val="00306CC5"/>
    <w:rsid w:val="003125E5"/>
    <w:rsid w:val="003127CF"/>
    <w:rsid w:val="00322695"/>
    <w:rsid w:val="00324AA0"/>
    <w:rsid w:val="003259F0"/>
    <w:rsid w:val="003265B3"/>
    <w:rsid w:val="00327343"/>
    <w:rsid w:val="00327CB4"/>
    <w:rsid w:val="00330715"/>
    <w:rsid w:val="0033798E"/>
    <w:rsid w:val="00341CFE"/>
    <w:rsid w:val="0034401F"/>
    <w:rsid w:val="00360BF5"/>
    <w:rsid w:val="003613F3"/>
    <w:rsid w:val="00375253"/>
    <w:rsid w:val="003772C9"/>
    <w:rsid w:val="00380EAD"/>
    <w:rsid w:val="00382FE1"/>
    <w:rsid w:val="0038482D"/>
    <w:rsid w:val="00392AB1"/>
    <w:rsid w:val="00397C80"/>
    <w:rsid w:val="003B6FAB"/>
    <w:rsid w:val="003C24E8"/>
    <w:rsid w:val="003C32F1"/>
    <w:rsid w:val="003C3EF1"/>
    <w:rsid w:val="003D1BFE"/>
    <w:rsid w:val="003D2E4F"/>
    <w:rsid w:val="003D42BF"/>
    <w:rsid w:val="003E0BEE"/>
    <w:rsid w:val="003E3785"/>
    <w:rsid w:val="003E5319"/>
    <w:rsid w:val="003E5868"/>
    <w:rsid w:val="00406B24"/>
    <w:rsid w:val="004076DF"/>
    <w:rsid w:val="00413EB3"/>
    <w:rsid w:val="0042094C"/>
    <w:rsid w:val="00422509"/>
    <w:rsid w:val="00435942"/>
    <w:rsid w:val="00451903"/>
    <w:rsid w:val="0046174A"/>
    <w:rsid w:val="00462991"/>
    <w:rsid w:val="00463AC3"/>
    <w:rsid w:val="004653C0"/>
    <w:rsid w:val="0046660F"/>
    <w:rsid w:val="0047784A"/>
    <w:rsid w:val="0048077E"/>
    <w:rsid w:val="00480BCE"/>
    <w:rsid w:val="00483F88"/>
    <w:rsid w:val="00486010"/>
    <w:rsid w:val="00491F1A"/>
    <w:rsid w:val="00494A29"/>
    <w:rsid w:val="00494B4B"/>
    <w:rsid w:val="004A50FD"/>
    <w:rsid w:val="004A5F78"/>
    <w:rsid w:val="004A71EB"/>
    <w:rsid w:val="004A77F2"/>
    <w:rsid w:val="004B58CF"/>
    <w:rsid w:val="004B76A6"/>
    <w:rsid w:val="004C6519"/>
    <w:rsid w:val="004D1CDA"/>
    <w:rsid w:val="004E3BA3"/>
    <w:rsid w:val="004F08B0"/>
    <w:rsid w:val="004F61DC"/>
    <w:rsid w:val="004F70C0"/>
    <w:rsid w:val="00504765"/>
    <w:rsid w:val="00504EF9"/>
    <w:rsid w:val="00510B91"/>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2568"/>
    <w:rsid w:val="00592D40"/>
    <w:rsid w:val="00593DAF"/>
    <w:rsid w:val="00594233"/>
    <w:rsid w:val="005A24BF"/>
    <w:rsid w:val="005A36C5"/>
    <w:rsid w:val="005A5090"/>
    <w:rsid w:val="005A6A1D"/>
    <w:rsid w:val="005B3CBF"/>
    <w:rsid w:val="005B5C57"/>
    <w:rsid w:val="005B7BE3"/>
    <w:rsid w:val="005C3ECF"/>
    <w:rsid w:val="005C562B"/>
    <w:rsid w:val="005C638F"/>
    <w:rsid w:val="005C66EF"/>
    <w:rsid w:val="005D084B"/>
    <w:rsid w:val="005D0CB1"/>
    <w:rsid w:val="005D470F"/>
    <w:rsid w:val="005E2CF3"/>
    <w:rsid w:val="005E498A"/>
    <w:rsid w:val="005E4C91"/>
    <w:rsid w:val="005F0F26"/>
    <w:rsid w:val="005F6E37"/>
    <w:rsid w:val="005F6EC0"/>
    <w:rsid w:val="00600628"/>
    <w:rsid w:val="00601331"/>
    <w:rsid w:val="00601788"/>
    <w:rsid w:val="006048D7"/>
    <w:rsid w:val="00605EC9"/>
    <w:rsid w:val="0060741C"/>
    <w:rsid w:val="006117AE"/>
    <w:rsid w:val="00611F9C"/>
    <w:rsid w:val="00624E30"/>
    <w:rsid w:val="00633F15"/>
    <w:rsid w:val="0063555F"/>
    <w:rsid w:val="0064779C"/>
    <w:rsid w:val="00652E2A"/>
    <w:rsid w:val="00655C02"/>
    <w:rsid w:val="00660F3B"/>
    <w:rsid w:val="0066251E"/>
    <w:rsid w:val="00664439"/>
    <w:rsid w:val="00664E4A"/>
    <w:rsid w:val="0066721C"/>
    <w:rsid w:val="00672617"/>
    <w:rsid w:val="00675EF7"/>
    <w:rsid w:val="00685FED"/>
    <w:rsid w:val="00692030"/>
    <w:rsid w:val="0069242E"/>
    <w:rsid w:val="0069408C"/>
    <w:rsid w:val="006B0414"/>
    <w:rsid w:val="006B1C81"/>
    <w:rsid w:val="006B36EC"/>
    <w:rsid w:val="006B54E9"/>
    <w:rsid w:val="006B5B39"/>
    <w:rsid w:val="006C3EF5"/>
    <w:rsid w:val="006C466A"/>
    <w:rsid w:val="006C70E7"/>
    <w:rsid w:val="006C7B83"/>
    <w:rsid w:val="006D13F7"/>
    <w:rsid w:val="006E0E02"/>
    <w:rsid w:val="006E52DA"/>
    <w:rsid w:val="006E5303"/>
    <w:rsid w:val="006F265D"/>
    <w:rsid w:val="006F3484"/>
    <w:rsid w:val="006F6287"/>
    <w:rsid w:val="007026B4"/>
    <w:rsid w:val="00703097"/>
    <w:rsid w:val="007048D7"/>
    <w:rsid w:val="00705828"/>
    <w:rsid w:val="00710464"/>
    <w:rsid w:val="00710529"/>
    <w:rsid w:val="00710B30"/>
    <w:rsid w:val="00710B4D"/>
    <w:rsid w:val="00712DDB"/>
    <w:rsid w:val="00713B0D"/>
    <w:rsid w:val="007279D7"/>
    <w:rsid w:val="00732A63"/>
    <w:rsid w:val="00733A6A"/>
    <w:rsid w:val="007443A6"/>
    <w:rsid w:val="00746ADB"/>
    <w:rsid w:val="0074720D"/>
    <w:rsid w:val="00752C9A"/>
    <w:rsid w:val="007530AD"/>
    <w:rsid w:val="00754030"/>
    <w:rsid w:val="0075568F"/>
    <w:rsid w:val="0075681E"/>
    <w:rsid w:val="00771278"/>
    <w:rsid w:val="0077178D"/>
    <w:rsid w:val="00773FF6"/>
    <w:rsid w:val="007748A4"/>
    <w:rsid w:val="00776957"/>
    <w:rsid w:val="007805A1"/>
    <w:rsid w:val="00780A21"/>
    <w:rsid w:val="007840A7"/>
    <w:rsid w:val="00792F23"/>
    <w:rsid w:val="00793797"/>
    <w:rsid w:val="00793BB0"/>
    <w:rsid w:val="0079746C"/>
    <w:rsid w:val="00797C4B"/>
    <w:rsid w:val="007A2F94"/>
    <w:rsid w:val="007A3817"/>
    <w:rsid w:val="007A60F2"/>
    <w:rsid w:val="007B2E74"/>
    <w:rsid w:val="007B395F"/>
    <w:rsid w:val="007C059F"/>
    <w:rsid w:val="007C2EEF"/>
    <w:rsid w:val="007C7CFF"/>
    <w:rsid w:val="007D356D"/>
    <w:rsid w:val="007D542B"/>
    <w:rsid w:val="007D5745"/>
    <w:rsid w:val="007E0399"/>
    <w:rsid w:val="007E1443"/>
    <w:rsid w:val="007E1BAB"/>
    <w:rsid w:val="007E2731"/>
    <w:rsid w:val="007E38D5"/>
    <w:rsid w:val="007E4697"/>
    <w:rsid w:val="007E503D"/>
    <w:rsid w:val="007F2495"/>
    <w:rsid w:val="007F4C46"/>
    <w:rsid w:val="00802CEE"/>
    <w:rsid w:val="00815153"/>
    <w:rsid w:val="0081695D"/>
    <w:rsid w:val="00821187"/>
    <w:rsid w:val="008239D3"/>
    <w:rsid w:val="00830DC4"/>
    <w:rsid w:val="00834BCF"/>
    <w:rsid w:val="00840BB6"/>
    <w:rsid w:val="00843BB5"/>
    <w:rsid w:val="00847DCF"/>
    <w:rsid w:val="00856D62"/>
    <w:rsid w:val="0086270D"/>
    <w:rsid w:val="00864F13"/>
    <w:rsid w:val="008667EC"/>
    <w:rsid w:val="008670CA"/>
    <w:rsid w:val="00871992"/>
    <w:rsid w:val="008753C7"/>
    <w:rsid w:val="00876ADA"/>
    <w:rsid w:val="00876CAD"/>
    <w:rsid w:val="00883C8E"/>
    <w:rsid w:val="00885B0A"/>
    <w:rsid w:val="008921AF"/>
    <w:rsid w:val="00895624"/>
    <w:rsid w:val="008A4C4B"/>
    <w:rsid w:val="008A60DF"/>
    <w:rsid w:val="008A67E4"/>
    <w:rsid w:val="008A7B03"/>
    <w:rsid w:val="008C6170"/>
    <w:rsid w:val="008C6796"/>
    <w:rsid w:val="008D42AC"/>
    <w:rsid w:val="008D4989"/>
    <w:rsid w:val="008E2C38"/>
    <w:rsid w:val="008E4270"/>
    <w:rsid w:val="008E674F"/>
    <w:rsid w:val="008F0119"/>
    <w:rsid w:val="008F1C16"/>
    <w:rsid w:val="009047F2"/>
    <w:rsid w:val="00905779"/>
    <w:rsid w:val="00907997"/>
    <w:rsid w:val="00932BEE"/>
    <w:rsid w:val="009367F2"/>
    <w:rsid w:val="009371B0"/>
    <w:rsid w:val="009456ED"/>
    <w:rsid w:val="00945A6B"/>
    <w:rsid w:val="00947303"/>
    <w:rsid w:val="009477AA"/>
    <w:rsid w:val="009526EC"/>
    <w:rsid w:val="00962B4D"/>
    <w:rsid w:val="009639C6"/>
    <w:rsid w:val="00967A1D"/>
    <w:rsid w:val="00970E04"/>
    <w:rsid w:val="00973DEF"/>
    <w:rsid w:val="009742A1"/>
    <w:rsid w:val="00974698"/>
    <w:rsid w:val="0097584F"/>
    <w:rsid w:val="0098098A"/>
    <w:rsid w:val="00981F08"/>
    <w:rsid w:val="00982680"/>
    <w:rsid w:val="009860C1"/>
    <w:rsid w:val="009868B8"/>
    <w:rsid w:val="0098715D"/>
    <w:rsid w:val="00994B7A"/>
    <w:rsid w:val="009A38FD"/>
    <w:rsid w:val="009A5908"/>
    <w:rsid w:val="009B1D2D"/>
    <w:rsid w:val="009B2EFA"/>
    <w:rsid w:val="009B7B9F"/>
    <w:rsid w:val="009C47CE"/>
    <w:rsid w:val="009C76A4"/>
    <w:rsid w:val="009D3662"/>
    <w:rsid w:val="009E35E4"/>
    <w:rsid w:val="009E3D00"/>
    <w:rsid w:val="009E4F6C"/>
    <w:rsid w:val="009F08A0"/>
    <w:rsid w:val="00A000AB"/>
    <w:rsid w:val="00A029CF"/>
    <w:rsid w:val="00A06198"/>
    <w:rsid w:val="00A1361F"/>
    <w:rsid w:val="00A149D4"/>
    <w:rsid w:val="00A31D5A"/>
    <w:rsid w:val="00A3436A"/>
    <w:rsid w:val="00A37A1D"/>
    <w:rsid w:val="00A433F9"/>
    <w:rsid w:val="00A51417"/>
    <w:rsid w:val="00A51669"/>
    <w:rsid w:val="00A556D1"/>
    <w:rsid w:val="00A71578"/>
    <w:rsid w:val="00A8053A"/>
    <w:rsid w:val="00A83E81"/>
    <w:rsid w:val="00A8459F"/>
    <w:rsid w:val="00A9052D"/>
    <w:rsid w:val="00A92010"/>
    <w:rsid w:val="00A93324"/>
    <w:rsid w:val="00A93F7B"/>
    <w:rsid w:val="00A9536C"/>
    <w:rsid w:val="00AA079D"/>
    <w:rsid w:val="00AA4DDC"/>
    <w:rsid w:val="00AA5307"/>
    <w:rsid w:val="00AB3153"/>
    <w:rsid w:val="00AB54D6"/>
    <w:rsid w:val="00AC0258"/>
    <w:rsid w:val="00AC109F"/>
    <w:rsid w:val="00AC70BD"/>
    <w:rsid w:val="00AC7AA2"/>
    <w:rsid w:val="00AD6B5C"/>
    <w:rsid w:val="00AE26F8"/>
    <w:rsid w:val="00AF0BAE"/>
    <w:rsid w:val="00AF0BB8"/>
    <w:rsid w:val="00AF31FD"/>
    <w:rsid w:val="00B01798"/>
    <w:rsid w:val="00B05911"/>
    <w:rsid w:val="00B06A1F"/>
    <w:rsid w:val="00B07E41"/>
    <w:rsid w:val="00B10B22"/>
    <w:rsid w:val="00B13A98"/>
    <w:rsid w:val="00B16616"/>
    <w:rsid w:val="00B17E2D"/>
    <w:rsid w:val="00B21AE6"/>
    <w:rsid w:val="00B2343F"/>
    <w:rsid w:val="00B27E39"/>
    <w:rsid w:val="00B330B7"/>
    <w:rsid w:val="00B41173"/>
    <w:rsid w:val="00B44D81"/>
    <w:rsid w:val="00B51195"/>
    <w:rsid w:val="00B51433"/>
    <w:rsid w:val="00B5222C"/>
    <w:rsid w:val="00B564C5"/>
    <w:rsid w:val="00B570A5"/>
    <w:rsid w:val="00B632F6"/>
    <w:rsid w:val="00B64B7E"/>
    <w:rsid w:val="00B6510C"/>
    <w:rsid w:val="00B72127"/>
    <w:rsid w:val="00B72E16"/>
    <w:rsid w:val="00B75689"/>
    <w:rsid w:val="00B8093C"/>
    <w:rsid w:val="00B85585"/>
    <w:rsid w:val="00B930A5"/>
    <w:rsid w:val="00B95894"/>
    <w:rsid w:val="00BA156E"/>
    <w:rsid w:val="00BB2DCD"/>
    <w:rsid w:val="00BB2E35"/>
    <w:rsid w:val="00BC033E"/>
    <w:rsid w:val="00BC1086"/>
    <w:rsid w:val="00BC3047"/>
    <w:rsid w:val="00BD0F54"/>
    <w:rsid w:val="00BD1297"/>
    <w:rsid w:val="00BD32CF"/>
    <w:rsid w:val="00BD533C"/>
    <w:rsid w:val="00BE2196"/>
    <w:rsid w:val="00BE662B"/>
    <w:rsid w:val="00C10A93"/>
    <w:rsid w:val="00C14278"/>
    <w:rsid w:val="00C15041"/>
    <w:rsid w:val="00C214DF"/>
    <w:rsid w:val="00C22904"/>
    <w:rsid w:val="00C2508E"/>
    <w:rsid w:val="00C27805"/>
    <w:rsid w:val="00C30824"/>
    <w:rsid w:val="00C310D8"/>
    <w:rsid w:val="00C31418"/>
    <w:rsid w:val="00C32C2C"/>
    <w:rsid w:val="00C3443C"/>
    <w:rsid w:val="00C34B5B"/>
    <w:rsid w:val="00C35591"/>
    <w:rsid w:val="00C446CC"/>
    <w:rsid w:val="00C44D04"/>
    <w:rsid w:val="00C46558"/>
    <w:rsid w:val="00C470F5"/>
    <w:rsid w:val="00C521EA"/>
    <w:rsid w:val="00C52956"/>
    <w:rsid w:val="00C537A4"/>
    <w:rsid w:val="00C61796"/>
    <w:rsid w:val="00C65383"/>
    <w:rsid w:val="00C73BE8"/>
    <w:rsid w:val="00C76456"/>
    <w:rsid w:val="00C90E8F"/>
    <w:rsid w:val="00C9661F"/>
    <w:rsid w:val="00C96A58"/>
    <w:rsid w:val="00C96B89"/>
    <w:rsid w:val="00CA474E"/>
    <w:rsid w:val="00CA4F36"/>
    <w:rsid w:val="00CA5822"/>
    <w:rsid w:val="00CA5EFF"/>
    <w:rsid w:val="00CA7D43"/>
    <w:rsid w:val="00CB0FCC"/>
    <w:rsid w:val="00CC5728"/>
    <w:rsid w:val="00CC5B49"/>
    <w:rsid w:val="00CC6296"/>
    <w:rsid w:val="00CD3360"/>
    <w:rsid w:val="00CD7CE1"/>
    <w:rsid w:val="00CE2283"/>
    <w:rsid w:val="00CE41F4"/>
    <w:rsid w:val="00CE4CF3"/>
    <w:rsid w:val="00CE5D70"/>
    <w:rsid w:val="00D02A78"/>
    <w:rsid w:val="00D03BEE"/>
    <w:rsid w:val="00D05188"/>
    <w:rsid w:val="00D060D5"/>
    <w:rsid w:val="00D073E3"/>
    <w:rsid w:val="00D10ABB"/>
    <w:rsid w:val="00D1181F"/>
    <w:rsid w:val="00D14ACF"/>
    <w:rsid w:val="00D155C0"/>
    <w:rsid w:val="00D21964"/>
    <w:rsid w:val="00D23190"/>
    <w:rsid w:val="00D305C2"/>
    <w:rsid w:val="00D30A71"/>
    <w:rsid w:val="00D346EC"/>
    <w:rsid w:val="00D35FDD"/>
    <w:rsid w:val="00D45468"/>
    <w:rsid w:val="00D45CBD"/>
    <w:rsid w:val="00D54478"/>
    <w:rsid w:val="00D72606"/>
    <w:rsid w:val="00D72644"/>
    <w:rsid w:val="00D73948"/>
    <w:rsid w:val="00D8129D"/>
    <w:rsid w:val="00D91007"/>
    <w:rsid w:val="00D96035"/>
    <w:rsid w:val="00D9739F"/>
    <w:rsid w:val="00DA3BAC"/>
    <w:rsid w:val="00DB01EE"/>
    <w:rsid w:val="00DB191A"/>
    <w:rsid w:val="00DB71F9"/>
    <w:rsid w:val="00DB7A2A"/>
    <w:rsid w:val="00DC5DF9"/>
    <w:rsid w:val="00DC735A"/>
    <w:rsid w:val="00DD206E"/>
    <w:rsid w:val="00DD211B"/>
    <w:rsid w:val="00DD3A5E"/>
    <w:rsid w:val="00DD6BEA"/>
    <w:rsid w:val="00DE0A1B"/>
    <w:rsid w:val="00DE3226"/>
    <w:rsid w:val="00DF5A06"/>
    <w:rsid w:val="00DF78B8"/>
    <w:rsid w:val="00E02A17"/>
    <w:rsid w:val="00E16CBB"/>
    <w:rsid w:val="00E20D35"/>
    <w:rsid w:val="00E22577"/>
    <w:rsid w:val="00E274F3"/>
    <w:rsid w:val="00E474F3"/>
    <w:rsid w:val="00E51A6D"/>
    <w:rsid w:val="00E52A92"/>
    <w:rsid w:val="00E54EFC"/>
    <w:rsid w:val="00E57B9F"/>
    <w:rsid w:val="00E61C2B"/>
    <w:rsid w:val="00E61DAF"/>
    <w:rsid w:val="00E6573B"/>
    <w:rsid w:val="00E65D01"/>
    <w:rsid w:val="00E67DDE"/>
    <w:rsid w:val="00E70148"/>
    <w:rsid w:val="00E72003"/>
    <w:rsid w:val="00E72B56"/>
    <w:rsid w:val="00E73357"/>
    <w:rsid w:val="00E73ECC"/>
    <w:rsid w:val="00E80156"/>
    <w:rsid w:val="00E818A0"/>
    <w:rsid w:val="00E85DF1"/>
    <w:rsid w:val="00E94C23"/>
    <w:rsid w:val="00E9662D"/>
    <w:rsid w:val="00EA05F5"/>
    <w:rsid w:val="00EA2D85"/>
    <w:rsid w:val="00EA37D5"/>
    <w:rsid w:val="00EA5444"/>
    <w:rsid w:val="00EB28D3"/>
    <w:rsid w:val="00EC2C42"/>
    <w:rsid w:val="00EC5005"/>
    <w:rsid w:val="00EC6F44"/>
    <w:rsid w:val="00ED6D50"/>
    <w:rsid w:val="00EE1ACE"/>
    <w:rsid w:val="00EE3AD2"/>
    <w:rsid w:val="00EE65E1"/>
    <w:rsid w:val="00EF3574"/>
    <w:rsid w:val="00EF3A37"/>
    <w:rsid w:val="00EF3AD3"/>
    <w:rsid w:val="00EF6CCB"/>
    <w:rsid w:val="00F05E61"/>
    <w:rsid w:val="00F15D69"/>
    <w:rsid w:val="00F2114D"/>
    <w:rsid w:val="00F326B7"/>
    <w:rsid w:val="00F331A9"/>
    <w:rsid w:val="00F33746"/>
    <w:rsid w:val="00F51F5B"/>
    <w:rsid w:val="00F537EF"/>
    <w:rsid w:val="00F54336"/>
    <w:rsid w:val="00F556AF"/>
    <w:rsid w:val="00F6306D"/>
    <w:rsid w:val="00F6309B"/>
    <w:rsid w:val="00F734AD"/>
    <w:rsid w:val="00F74280"/>
    <w:rsid w:val="00F74701"/>
    <w:rsid w:val="00F81868"/>
    <w:rsid w:val="00F819CA"/>
    <w:rsid w:val="00F81E1F"/>
    <w:rsid w:val="00F8575B"/>
    <w:rsid w:val="00F85F8A"/>
    <w:rsid w:val="00F90557"/>
    <w:rsid w:val="00F93210"/>
    <w:rsid w:val="00FA3747"/>
    <w:rsid w:val="00FA6035"/>
    <w:rsid w:val="00FB2727"/>
    <w:rsid w:val="00FB5E76"/>
    <w:rsid w:val="00FB7D80"/>
    <w:rsid w:val="00FC1059"/>
    <w:rsid w:val="00FE1784"/>
    <w:rsid w:val="00FE2D78"/>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0B06-B2AE-4EF7-B6BA-00B51331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7</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2</cp:revision>
  <cp:lastPrinted>2023-03-21T02:26:00Z</cp:lastPrinted>
  <dcterms:created xsi:type="dcterms:W3CDTF">2023-04-27T02:17:00Z</dcterms:created>
  <dcterms:modified xsi:type="dcterms:W3CDTF">2023-04-27T02:17:00Z</dcterms:modified>
</cp:coreProperties>
</file>